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5E580" w14:textId="06C04805" w:rsidR="00275A9B" w:rsidRPr="00417C14" w:rsidRDefault="00275A9B" w:rsidP="00CF6B0B">
      <w:pPr>
        <w:pStyle w:val="Nagwek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56514854"/>
      <w:r w:rsidRPr="00417C14">
        <w:rPr>
          <w:rFonts w:ascii="Times New Roman" w:hAnsi="Times New Roman" w:cs="Times New Roman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417C14" w:rsidRDefault="00275A9B" w:rsidP="00CF6B0B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17C14">
        <w:rPr>
          <w:rFonts w:ascii="Times New Roman" w:hAnsi="Times New Roman" w:cs="Times New Roman"/>
          <w:b/>
          <w:color w:val="000000" w:themeColor="text1"/>
          <w:sz w:val="28"/>
        </w:rPr>
        <w:t>o z</w:t>
      </w:r>
      <w:r w:rsidR="00004E80" w:rsidRPr="00417C14">
        <w:rPr>
          <w:rFonts w:ascii="Times New Roman" w:hAnsi="Times New Roman" w:cs="Times New Roman"/>
          <w:b/>
          <w:color w:val="000000" w:themeColor="text1"/>
          <w:sz w:val="28"/>
        </w:rPr>
        <w:t>a</w:t>
      </w:r>
      <w:r w:rsidRPr="00417C14">
        <w:rPr>
          <w:rFonts w:ascii="Times New Roman" w:hAnsi="Times New Roman" w:cs="Times New Roman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417C14" w:rsidRDefault="00275A9B" w:rsidP="00CF6B0B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17C14">
        <w:rPr>
          <w:rFonts w:ascii="Times New Roman" w:hAnsi="Times New Roman" w:cs="Times New Roman"/>
          <w:b/>
          <w:color w:val="000000" w:themeColor="text1"/>
          <w:sz w:val="28"/>
        </w:rPr>
        <w:t>(PB-12)</w:t>
      </w:r>
    </w:p>
    <w:p w14:paraId="7C1C17AB" w14:textId="2616CAAC" w:rsidR="00E058BE" w:rsidRPr="00417C14" w:rsidRDefault="00275A9B" w:rsidP="00CF6B0B">
      <w:pPr>
        <w:shd w:val="clear" w:color="auto" w:fill="FFFFFF"/>
        <w:spacing w:before="120" w:after="0" w:line="360" w:lineRule="auto"/>
        <w:jc w:val="both"/>
        <w:rPr>
          <w:rFonts w:ascii="Times New Roman" w:hAnsi="Times New Roman"/>
          <w:iCs/>
          <w:sz w:val="20"/>
          <w:szCs w:val="16"/>
        </w:rPr>
      </w:pPr>
      <w:r w:rsidRPr="00417C14">
        <w:rPr>
          <w:rFonts w:ascii="Times New Roman" w:hAnsi="Times New Roman"/>
          <w:b/>
          <w:bCs/>
          <w:sz w:val="18"/>
          <w:szCs w:val="16"/>
        </w:rPr>
        <w:t>Podstawa prawna</w:t>
      </w:r>
      <w:r w:rsidRPr="00417C14">
        <w:rPr>
          <w:rFonts w:ascii="Times New Roman" w:hAnsi="Times New Roman"/>
          <w:sz w:val="18"/>
          <w:szCs w:val="16"/>
        </w:rPr>
        <w:t xml:space="preserve">: </w:t>
      </w:r>
      <w:r w:rsidR="00F6270B" w:rsidRPr="00417C14">
        <w:rPr>
          <w:rFonts w:ascii="Times New Roman" w:hAnsi="Times New Roman"/>
          <w:sz w:val="18"/>
          <w:szCs w:val="16"/>
        </w:rPr>
        <w:t>a</w:t>
      </w:r>
      <w:r w:rsidRPr="00417C14">
        <w:rPr>
          <w:rFonts w:ascii="Times New Roman" w:hAnsi="Times New Roman"/>
          <w:sz w:val="18"/>
          <w:szCs w:val="16"/>
        </w:rPr>
        <w:t xml:space="preserve">rt. </w:t>
      </w:r>
      <w:r w:rsidRPr="00417C14">
        <w:rPr>
          <w:rFonts w:ascii="Times New Roman" w:eastAsia="Times New Roman" w:hAnsi="Times New Roman"/>
          <w:sz w:val="18"/>
          <w:szCs w:val="16"/>
          <w:lang w:eastAsia="pl-PL"/>
        </w:rPr>
        <w:t>41 ust. 4 w zw. z ust. 4b</w:t>
      </w:r>
      <w:r w:rsidRPr="00417C14">
        <w:rPr>
          <w:rFonts w:ascii="Times New Roman" w:hAnsi="Times New Roman"/>
          <w:sz w:val="18"/>
          <w:szCs w:val="16"/>
        </w:rPr>
        <w:t xml:space="preserve"> ustawy z dnia 7 lipca 1994 r. – Prawo budowlane (Dz. U. z 2025 r. poz. 418</w:t>
      </w:r>
      <w:r w:rsidR="00F00506" w:rsidRPr="00417C14">
        <w:rPr>
          <w:rFonts w:ascii="Times New Roman" w:hAnsi="Times New Roman"/>
          <w:sz w:val="18"/>
          <w:szCs w:val="16"/>
        </w:rPr>
        <w:t xml:space="preserve">, </w:t>
      </w:r>
      <w:r w:rsidR="00F63CF4" w:rsidRPr="00417C14">
        <w:rPr>
          <w:rFonts w:ascii="Times New Roman" w:hAnsi="Times New Roman"/>
          <w:sz w:val="18"/>
          <w:szCs w:val="16"/>
        </w:rPr>
        <w:t>1080</w:t>
      </w:r>
      <w:r w:rsidR="0086207D" w:rsidRPr="00417C14">
        <w:rPr>
          <w:rFonts w:ascii="Times New Roman" w:hAnsi="Times New Roman"/>
          <w:sz w:val="18"/>
          <w:szCs w:val="16"/>
        </w:rPr>
        <w:t>,</w:t>
      </w:r>
      <w:r w:rsidR="00C74295" w:rsidRPr="00417C14">
        <w:rPr>
          <w:rFonts w:ascii="Times New Roman" w:hAnsi="Times New Roman"/>
          <w:sz w:val="18"/>
          <w:szCs w:val="16"/>
        </w:rPr>
        <w:t xml:space="preserve"> 1535</w:t>
      </w:r>
      <w:r w:rsidR="009A0C8D" w:rsidRPr="00417C14">
        <w:rPr>
          <w:rFonts w:ascii="Times New Roman" w:hAnsi="Times New Roman"/>
          <w:sz w:val="18"/>
          <w:szCs w:val="16"/>
        </w:rPr>
        <w:t>, 1673 i 1847</w:t>
      </w:r>
      <w:r w:rsidRPr="00417C14">
        <w:rPr>
          <w:rFonts w:ascii="Times New Roman" w:hAnsi="Times New Roman"/>
          <w:sz w:val="18"/>
          <w:szCs w:val="16"/>
        </w:rPr>
        <w:t>).</w:t>
      </w:r>
    </w:p>
    <w:p w14:paraId="7D498C2F" w14:textId="460FEB16" w:rsidR="00275A9B" w:rsidRPr="00417C14" w:rsidRDefault="00275A9B" w:rsidP="00CF6B0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RGAN </w:t>
      </w:r>
      <w:r w:rsidR="00591B5D"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NADZORU BUDOWLANEGO</w:t>
      </w:r>
    </w:p>
    <w:p w14:paraId="108D4E10" w14:textId="13567D9D" w:rsidR="002F737D" w:rsidRPr="00417C14" w:rsidRDefault="002F737D" w:rsidP="00CF6B0B">
      <w:pPr>
        <w:spacing w:before="24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Nazwa: </w:t>
      </w:r>
      <w:r w:rsidR="00F77EBE">
        <w:rPr>
          <w:rFonts w:ascii="Times New Roman" w:hAnsi="Times New Roman"/>
          <w:iCs/>
          <w:sz w:val="20"/>
          <w:szCs w:val="20"/>
        </w:rPr>
        <w:t>. . . 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 xml:space="preserve">. . </w:t>
      </w:r>
    </w:p>
    <w:p w14:paraId="18A944A4" w14:textId="02D99EFB" w:rsidR="00275A9B" w:rsidRPr="00A55198" w:rsidRDefault="00275A9B" w:rsidP="00CF6B0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2.1. DANE INWESTORA</w:t>
      </w:r>
      <w:r w:rsidR="003E01E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55198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5C762A95" w14:textId="06476076" w:rsidR="002F737D" w:rsidRPr="00417C14" w:rsidRDefault="002F737D" w:rsidP="00CF6B0B">
      <w:pPr>
        <w:spacing w:before="120" w:after="0" w:line="360" w:lineRule="auto"/>
        <w:rPr>
          <w:rFonts w:ascii="Times New Roman" w:hAnsi="Times New Roman"/>
          <w:iCs/>
          <w:sz w:val="20"/>
          <w:szCs w:val="20"/>
        </w:rPr>
      </w:pPr>
      <w:bookmarkStart w:id="1" w:name="_Hlk56518889"/>
      <w:r w:rsidRPr="00417C14">
        <w:rPr>
          <w:rFonts w:ascii="Times New Roman" w:hAnsi="Times New Roman"/>
          <w:iCs/>
          <w:sz w:val="20"/>
          <w:szCs w:val="20"/>
        </w:rPr>
        <w:t>Imię i nazwisko lub nazwa: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 xml:space="preserve">. </w:t>
      </w:r>
    </w:p>
    <w:p w14:paraId="3C4C7537" w14:textId="1498946A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Kraj: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 xml:space="preserve">. </w:t>
      </w:r>
    </w:p>
    <w:p w14:paraId="5C3985B6" w14:textId="451F790A" w:rsidR="002F737D" w:rsidRPr="00417C14" w:rsidRDefault="002F737D" w:rsidP="00CF6B0B">
      <w:pPr>
        <w:spacing w:before="20" w:after="0" w:line="360" w:lineRule="auto"/>
        <w:ind w:right="-57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Województwo: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 .</w:t>
      </w:r>
      <w:r w:rsidR="00F77EBE" w:rsidRPr="00F77EBE">
        <w:rPr>
          <w:rFonts w:ascii="Times New Roman" w:hAnsi="Times New Roman"/>
          <w:iCs/>
          <w:sz w:val="20"/>
          <w:szCs w:val="20"/>
        </w:rPr>
        <w:t xml:space="preserve"> </w:t>
      </w:r>
      <w:r w:rsidR="00F77EBE">
        <w:rPr>
          <w:rFonts w:ascii="Times New Roman" w:hAnsi="Times New Roman"/>
          <w:iCs/>
          <w:sz w:val="20"/>
          <w:szCs w:val="20"/>
        </w:rPr>
        <w:t>. .</w:t>
      </w:r>
    </w:p>
    <w:p w14:paraId="25CB82F1" w14:textId="79979079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Powiat: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 xml:space="preserve">. . </w:t>
      </w:r>
    </w:p>
    <w:p w14:paraId="0B6B19A4" w14:textId="0D69C9CE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Gmina: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</w:t>
      </w:r>
    </w:p>
    <w:p w14:paraId="26C36400" w14:textId="32C63C6D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Ulica: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</w:p>
    <w:p w14:paraId="30E0090D" w14:textId="17AF85C6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Nr domu: </w:t>
      </w:r>
      <w:r w:rsidR="008C4E53">
        <w:rPr>
          <w:rFonts w:ascii="Times New Roman" w:hAnsi="Times New Roman"/>
          <w:iCs/>
          <w:sz w:val="20"/>
          <w:szCs w:val="20"/>
        </w:rPr>
        <w:t xml:space="preserve"> 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</w:p>
    <w:p w14:paraId="1DC80247" w14:textId="239B4B96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Nr lokalu: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  <w:r w:rsidR="008C4E53" w:rsidRPr="008C4E53">
        <w:rPr>
          <w:rFonts w:ascii="Times New Roman" w:hAnsi="Times New Roman"/>
          <w:iCs/>
          <w:sz w:val="20"/>
          <w:szCs w:val="20"/>
        </w:rPr>
        <w:t xml:space="preserve"> </w:t>
      </w:r>
      <w:r w:rsidR="008C4E53">
        <w:rPr>
          <w:rFonts w:ascii="Times New Roman" w:hAnsi="Times New Roman"/>
          <w:iCs/>
          <w:sz w:val="20"/>
          <w:szCs w:val="20"/>
        </w:rPr>
        <w:t>. . .</w:t>
      </w:r>
    </w:p>
    <w:p w14:paraId="1D0C2D5F" w14:textId="1A3CEA1A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Miejscowość: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</w:p>
    <w:p w14:paraId="7735453D" w14:textId="799D8E69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Kod pocztowy:</w:t>
      </w:r>
      <w:r w:rsidR="00C216DA">
        <w:rPr>
          <w:rFonts w:ascii="Times New Roman" w:hAnsi="Times New Roman"/>
          <w:iCs/>
          <w:sz w:val="20"/>
          <w:szCs w:val="20"/>
        </w:rPr>
        <w:t xml:space="preserve"> </w:t>
      </w:r>
      <w:r w:rsidRPr="00417C14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 xml:space="preserve">. </w:t>
      </w:r>
    </w:p>
    <w:p w14:paraId="51AE2A0C" w14:textId="5BE29876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E-mail (nieobowiązkowo):</w:t>
      </w:r>
      <w:r w:rsidR="00C216DA">
        <w:rPr>
          <w:rFonts w:ascii="Times New Roman" w:hAnsi="Times New Roman"/>
          <w:iCs/>
          <w:sz w:val="20"/>
          <w:szCs w:val="20"/>
        </w:rPr>
        <w:t xml:space="preserve"> </w:t>
      </w:r>
      <w:r w:rsidRPr="00417C14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>. . .</w:t>
      </w:r>
      <w:r w:rsidR="00C216DA" w:rsidRPr="00C216DA">
        <w:rPr>
          <w:rFonts w:ascii="Times New Roman" w:hAnsi="Times New Roman"/>
          <w:iCs/>
          <w:sz w:val="20"/>
          <w:szCs w:val="20"/>
        </w:rPr>
        <w:t xml:space="preserve"> </w:t>
      </w:r>
      <w:r w:rsidR="00C216DA">
        <w:rPr>
          <w:rFonts w:ascii="Times New Roman" w:hAnsi="Times New Roman"/>
          <w:iCs/>
          <w:sz w:val="20"/>
          <w:szCs w:val="20"/>
        </w:rPr>
        <w:t xml:space="preserve">. . . . </w:t>
      </w:r>
    </w:p>
    <w:p w14:paraId="79B07062" w14:textId="763E9658" w:rsidR="00D90894" w:rsidRDefault="002F737D" w:rsidP="00CF6B0B">
      <w:pPr>
        <w:spacing w:before="20" w:after="0" w:line="360" w:lineRule="auto"/>
        <w:ind w:right="-57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Nr tel. (nieobowiązkowo):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 .</w:t>
      </w:r>
      <w:r w:rsidR="00D90894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D90894">
        <w:rPr>
          <w:rFonts w:ascii="Times New Roman" w:hAnsi="Times New Roman"/>
          <w:iCs/>
          <w:sz w:val="20"/>
          <w:szCs w:val="20"/>
        </w:rPr>
        <w:t>. .</w:t>
      </w:r>
    </w:p>
    <w:p w14:paraId="4F448A02" w14:textId="279FACED" w:rsidR="00275A9B" w:rsidRPr="00417C14" w:rsidRDefault="00275A9B" w:rsidP="00CF6B0B">
      <w:pPr>
        <w:spacing w:before="120" w:after="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17C14">
        <w:rPr>
          <w:rFonts w:ascii="Times New Roman" w:hAnsi="Times New Roman"/>
          <w:b/>
          <w:bCs/>
          <w:sz w:val="22"/>
          <w:szCs w:val="22"/>
        </w:rPr>
        <w:t>2.2. DA</w:t>
      </w:r>
      <w:r w:rsidR="00557AAD">
        <w:rPr>
          <w:rFonts w:ascii="Times New Roman" w:hAnsi="Times New Roman"/>
          <w:b/>
          <w:bCs/>
          <w:sz w:val="22"/>
          <w:szCs w:val="22"/>
        </w:rPr>
        <w:t>NE INWESTORA (DO KORESPONDENCJI</w:t>
      </w:r>
      <w:r w:rsidR="00201B88">
        <w:rPr>
          <w:rFonts w:ascii="Times New Roman" w:hAnsi="Times New Roman"/>
          <w:b/>
          <w:bCs/>
          <w:sz w:val="22"/>
          <w:szCs w:val="22"/>
        </w:rPr>
        <w:t>)</w:t>
      </w:r>
      <w:r w:rsidR="00A55198" w:rsidRPr="00A55198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  <w:r w:rsidR="00A55198">
        <w:rPr>
          <w:rFonts w:ascii="Times New Roman" w:hAnsi="Times New Roman"/>
          <w:b/>
          <w:bCs/>
          <w:sz w:val="22"/>
          <w:szCs w:val="22"/>
          <w:vertAlign w:val="superscript"/>
        </w:rPr>
        <w:t>1)</w:t>
      </w:r>
    </w:p>
    <w:p w14:paraId="136F4B91" w14:textId="56ED8846" w:rsidR="00275A9B" w:rsidRPr="00F319A2" w:rsidRDefault="005B02A9" w:rsidP="00CF6B0B">
      <w:pPr>
        <w:spacing w:before="0" w:after="0" w:line="360" w:lineRule="auto"/>
        <w:jc w:val="both"/>
        <w:rPr>
          <w:rFonts w:ascii="Times New Roman" w:hAnsi="Times New Roman"/>
          <w:sz w:val="18"/>
          <w:szCs w:val="16"/>
        </w:rPr>
      </w:pPr>
      <w:r w:rsidRPr="00F319A2">
        <w:rPr>
          <w:rFonts w:ascii="Times New Roman" w:hAnsi="Times New Roman"/>
          <w:sz w:val="18"/>
          <w:szCs w:val="16"/>
        </w:rPr>
        <w:t>(</w:t>
      </w:r>
      <w:r w:rsidR="00275A9B" w:rsidRPr="00F319A2">
        <w:rPr>
          <w:rFonts w:ascii="Times New Roman" w:hAnsi="Times New Roman"/>
          <w:sz w:val="18"/>
          <w:szCs w:val="16"/>
        </w:rPr>
        <w:t>Wypełnia się, jeżeli adres do korespondencji inwestora j</w:t>
      </w:r>
      <w:r w:rsidRPr="00F319A2">
        <w:rPr>
          <w:rFonts w:ascii="Times New Roman" w:hAnsi="Times New Roman"/>
          <w:sz w:val="18"/>
          <w:szCs w:val="16"/>
        </w:rPr>
        <w:t>est inny niż wskazany w pkt 2.1)</w:t>
      </w:r>
    </w:p>
    <w:bookmarkEnd w:id="1"/>
    <w:p w14:paraId="0359AC28" w14:textId="77777777" w:rsidR="006268FF" w:rsidRPr="00417C14" w:rsidRDefault="006268FF" w:rsidP="00CF6B0B">
      <w:pPr>
        <w:spacing w:before="1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Kraj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222E2F0F" w14:textId="77777777" w:rsidR="006268FF" w:rsidRPr="00417C14" w:rsidRDefault="006268FF" w:rsidP="00CF6B0B">
      <w:pPr>
        <w:spacing w:before="20" w:after="0" w:line="360" w:lineRule="auto"/>
        <w:ind w:right="-57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Województwo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</w:p>
    <w:p w14:paraId="60D01296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Powiat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. </w:t>
      </w:r>
    </w:p>
    <w:p w14:paraId="2965F0EA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Gmina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</w:p>
    <w:p w14:paraId="46D8147A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Ulica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6A96737F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Nr domu: </w:t>
      </w:r>
      <w:r>
        <w:rPr>
          <w:rFonts w:ascii="Times New Roman" w:hAnsi="Times New Roman"/>
          <w:iCs/>
          <w:sz w:val="20"/>
          <w:szCs w:val="20"/>
        </w:rPr>
        <w:t xml:space="preserve"> 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28D9AD8C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Nr lokalu: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41E3A89A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Miejscowość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55C8067E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Kod pocztowy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17C1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75ADF4D9" w14:textId="7A7839D3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color w:val="000000" w:themeColor="text1"/>
          <w:sz w:val="20"/>
          <w:szCs w:val="20"/>
        </w:rPr>
        <w:t>Adres do doręczeń elektronicznych</w:t>
      </w:r>
      <w:r w:rsidR="00BF396E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</w:t>
      </w:r>
      <w:r w:rsidRPr="00C35D5B">
        <w:rPr>
          <w:rFonts w:ascii="Times New Roman" w:hAnsi="Times New Roman"/>
          <w:iCs/>
          <w:color w:val="000000" w:themeColor="text1"/>
          <w:sz w:val="20"/>
          <w:szCs w:val="20"/>
          <w:vertAlign w:val="superscript"/>
        </w:rPr>
        <w:t>1)</w:t>
      </w:r>
      <w:r w:rsidRPr="00417C14">
        <w:rPr>
          <w:rFonts w:ascii="Times New Roman" w:hAnsi="Times New Roman"/>
          <w:iCs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17C1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02DC23E0" w14:textId="66EF3BE5" w:rsidR="00275A9B" w:rsidRPr="00417C14" w:rsidRDefault="00275A9B" w:rsidP="00CF6B0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3. DANE PEŁNOMOCNIKA</w:t>
      </w:r>
      <w:r w:rsidR="00F6270B"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 w:rsidR="00F6270B"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PEŁNOMOCNIKA DO DORĘCZEŃ</w:t>
      </w:r>
      <w:r w:rsidR="003E01E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55198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69564A28" w:rsidR="00275A9B" w:rsidRPr="00F319A2" w:rsidRDefault="006268FF" w:rsidP="00CF6B0B">
      <w:pPr>
        <w:spacing w:before="0" w:after="0" w:line="360" w:lineRule="auto"/>
        <w:jc w:val="both"/>
        <w:rPr>
          <w:rFonts w:ascii="Times New Roman" w:hAnsi="Times New Roman"/>
          <w:sz w:val="18"/>
          <w:szCs w:val="16"/>
        </w:rPr>
      </w:pPr>
      <w:r w:rsidRPr="00F319A2">
        <w:rPr>
          <w:rFonts w:ascii="Times New Roman" w:hAnsi="Times New Roman"/>
          <w:sz w:val="18"/>
          <w:szCs w:val="16"/>
        </w:rPr>
        <w:t>(</w:t>
      </w:r>
      <w:r w:rsidR="00275A9B" w:rsidRPr="00F319A2">
        <w:rPr>
          <w:rFonts w:ascii="Times New Roman" w:hAnsi="Times New Roman"/>
          <w:sz w:val="18"/>
          <w:szCs w:val="16"/>
        </w:rPr>
        <w:t>Wypełnia się, jeżeli inw</w:t>
      </w:r>
      <w:r w:rsidRPr="00F319A2">
        <w:rPr>
          <w:rFonts w:ascii="Times New Roman" w:hAnsi="Times New Roman"/>
          <w:sz w:val="18"/>
          <w:szCs w:val="16"/>
        </w:rPr>
        <w:t>estor działa przez pełnomocnika)</w:t>
      </w:r>
    </w:p>
    <w:bookmarkStart w:id="2" w:name="_Hlk57880189"/>
    <w:p w14:paraId="391C1EE2" w14:textId="0F7EE5A9" w:rsidR="00275A9B" w:rsidRPr="00417C14" w:rsidRDefault="00A13735" w:rsidP="00CF6B0B">
      <w:pPr>
        <w:spacing w:before="0" w:after="0" w:line="360" w:lineRule="auto"/>
        <w:jc w:val="center"/>
        <w:rPr>
          <w:rFonts w:ascii="Times New Roman" w:hAnsi="Times New Roman"/>
          <w:iCs/>
          <w:sz w:val="20"/>
          <w:szCs w:val="20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417C1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417C14">
        <w:rPr>
          <w:rFonts w:ascii="Times New Roman" w:hAnsi="Times New Roman"/>
          <w:iCs/>
          <w:sz w:val="20"/>
          <w:szCs w:val="20"/>
        </w:rPr>
        <w:t xml:space="preserve"> pełnomocnik </w:t>
      </w:r>
      <w:r w:rsidR="00275A9B" w:rsidRPr="00417C14">
        <w:rPr>
          <w:rFonts w:ascii="Times New Roman" w:hAnsi="Times New Roman"/>
          <w:iCs/>
          <w:sz w:val="20"/>
          <w:szCs w:val="20"/>
        </w:rPr>
        <w:tab/>
      </w:r>
      <w:r w:rsidR="00275A9B" w:rsidRPr="00417C14">
        <w:rPr>
          <w:rFonts w:ascii="Times New Roman" w:hAnsi="Times New Roman"/>
          <w:iCs/>
          <w:sz w:val="20"/>
          <w:szCs w:val="20"/>
        </w:rPr>
        <w:tab/>
      </w:r>
      <w:r w:rsidR="00275A9B" w:rsidRPr="00417C14">
        <w:rPr>
          <w:rFonts w:ascii="Times New Roman" w:hAnsi="Times New Roman"/>
          <w:iCs/>
          <w:sz w:val="20"/>
          <w:szCs w:val="20"/>
        </w:rPr>
        <w:tab/>
      </w: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417C1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417C14">
        <w:rPr>
          <w:rFonts w:ascii="Times New Roman" w:hAnsi="Times New Roman"/>
          <w:iCs/>
          <w:sz w:val="20"/>
          <w:szCs w:val="20"/>
        </w:rPr>
        <w:t xml:space="preserve"> pełnomocnik do doręczeń</w:t>
      </w:r>
    </w:p>
    <w:bookmarkEnd w:id="2"/>
    <w:p w14:paraId="5797C0E5" w14:textId="77777777" w:rsidR="006268FF" w:rsidRPr="00417C14" w:rsidRDefault="006268FF" w:rsidP="00CF6B0B">
      <w:pPr>
        <w:spacing w:before="1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Imię i nazwisko lub nazwa: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73CFEBED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lastRenderedPageBreak/>
        <w:t xml:space="preserve">Kraj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0A9AE208" w14:textId="77777777" w:rsidR="006268FF" w:rsidRPr="00417C14" w:rsidRDefault="006268FF" w:rsidP="00CF6B0B">
      <w:pPr>
        <w:spacing w:before="20" w:after="0" w:line="360" w:lineRule="auto"/>
        <w:ind w:right="-57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Województwo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F77EBE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</w:p>
    <w:p w14:paraId="72DDF4FD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Powiat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. </w:t>
      </w:r>
    </w:p>
    <w:p w14:paraId="480C94EE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Gmina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</w:p>
    <w:p w14:paraId="25BA5497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Ulica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784BEE6F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Nr domu: </w:t>
      </w:r>
      <w:r>
        <w:rPr>
          <w:rFonts w:ascii="Times New Roman" w:hAnsi="Times New Roman"/>
          <w:iCs/>
          <w:sz w:val="20"/>
          <w:szCs w:val="20"/>
        </w:rPr>
        <w:t xml:space="preserve"> 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14070067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Nr lokalu: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8C4E53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6BA72E6E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Miejscowość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</w:p>
    <w:p w14:paraId="07AD28F3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Kod pocztowy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17C1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1908B6D7" w14:textId="77777777" w:rsidR="006268FF" w:rsidRPr="00417C14" w:rsidRDefault="006268FF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E-mail (nieobowiązkowo):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17C1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C216D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. . . </w:t>
      </w:r>
    </w:p>
    <w:p w14:paraId="7E5B114C" w14:textId="77777777" w:rsidR="006268FF" w:rsidRDefault="006268FF" w:rsidP="00CF6B0B">
      <w:pPr>
        <w:spacing w:before="20" w:after="0" w:line="360" w:lineRule="auto"/>
        <w:ind w:right="-57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Nr tel. (nieobowiązkowo):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</w:p>
    <w:p w14:paraId="6E9120DF" w14:textId="53B50DF6" w:rsidR="00275A9B" w:rsidRPr="00417C14" w:rsidRDefault="00275A9B" w:rsidP="00CF6B0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79E7846" w14:textId="3281D4B0" w:rsidR="002F737D" w:rsidRPr="00417C14" w:rsidRDefault="002F737D" w:rsidP="00CF6B0B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Organ wydający decyzję albo przyjmujący zgłoszenie: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</w:p>
    <w:p w14:paraId="15790108" w14:textId="2C0FED8E" w:rsidR="002F737D" w:rsidRPr="00417C14" w:rsidRDefault="002F737D" w:rsidP="00CF6B0B">
      <w:pPr>
        <w:spacing w:before="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Data wydania decyzji albo dokonania zgłoszenia: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</w:p>
    <w:p w14:paraId="5E293D16" w14:textId="76FADC7B" w:rsidR="002F737D" w:rsidRPr="00417C14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Nr decyzji: </w:t>
      </w:r>
      <w:r w:rsidR="00765948">
        <w:rPr>
          <w:rFonts w:ascii="Times New Roman" w:hAnsi="Times New Roman"/>
          <w:iCs/>
          <w:sz w:val="20"/>
          <w:szCs w:val="20"/>
        </w:rPr>
        <w:t xml:space="preserve"> 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</w:t>
      </w:r>
      <w:r w:rsidR="00765948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>. .</w:t>
      </w:r>
      <w:r w:rsidR="00765948" w:rsidRPr="00765948">
        <w:rPr>
          <w:rFonts w:ascii="Times New Roman" w:hAnsi="Times New Roman"/>
          <w:iCs/>
          <w:sz w:val="20"/>
          <w:szCs w:val="20"/>
        </w:rPr>
        <w:t xml:space="preserve"> </w:t>
      </w:r>
      <w:r w:rsidR="00765948">
        <w:rPr>
          <w:rFonts w:ascii="Times New Roman" w:hAnsi="Times New Roman"/>
          <w:iCs/>
          <w:sz w:val="20"/>
          <w:szCs w:val="20"/>
        </w:rPr>
        <w:t xml:space="preserve">. </w:t>
      </w:r>
    </w:p>
    <w:p w14:paraId="6F196322" w14:textId="151EE6AA" w:rsidR="002F737D" w:rsidRPr="00417C14" w:rsidRDefault="002F737D" w:rsidP="00CF6B0B">
      <w:pPr>
        <w:spacing w:before="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Znak sprawy: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</w:t>
      </w:r>
      <w:r w:rsidR="004B164A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4B164A">
        <w:rPr>
          <w:rFonts w:ascii="Times New Roman" w:hAnsi="Times New Roman"/>
          <w:iCs/>
          <w:sz w:val="20"/>
          <w:szCs w:val="20"/>
        </w:rPr>
        <w:t>. .</w:t>
      </w:r>
      <w:r w:rsidR="004B164A" w:rsidRPr="004B164A">
        <w:rPr>
          <w:rFonts w:ascii="Times New Roman" w:hAnsi="Times New Roman"/>
          <w:iCs/>
          <w:sz w:val="20"/>
          <w:szCs w:val="20"/>
        </w:rPr>
        <w:t xml:space="preserve"> </w:t>
      </w:r>
    </w:p>
    <w:p w14:paraId="1F1A3254" w14:textId="67683B2A" w:rsidR="00D87E31" w:rsidRDefault="002F737D" w:rsidP="00CF6B0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 xml:space="preserve">Rodzaj i zakres robót objętych decyzją (zgłoszeniem), adres/ nr działki: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</w:p>
    <w:p w14:paraId="2785A8D5" w14:textId="03F91F89" w:rsidR="00D87E31" w:rsidRDefault="00D87E31" w:rsidP="00CF6B0B">
      <w:pPr>
        <w:pStyle w:val="Nagwek1"/>
        <w:spacing w:before="120"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="003E17DE">
        <w:rPr>
          <w:rFonts w:ascii="Times New Roman" w:hAnsi="Times New Roman"/>
          <w:iCs/>
          <w:sz w:val="20"/>
          <w:szCs w:val="20"/>
        </w:rPr>
        <w:t xml:space="preserve"> </w:t>
      </w:r>
    </w:p>
    <w:p w14:paraId="2A6D8797" w14:textId="5B27C8F5" w:rsidR="00D87E31" w:rsidRDefault="00D87E31" w:rsidP="00CF6B0B">
      <w:pPr>
        <w:pStyle w:val="Nagwek1"/>
        <w:spacing w:before="120"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</w:p>
    <w:p w14:paraId="360CE8AD" w14:textId="2055505F" w:rsidR="00D87E31" w:rsidRDefault="00D87E31" w:rsidP="00CF6B0B">
      <w:pPr>
        <w:pStyle w:val="Nagwek1"/>
        <w:spacing w:before="120"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87E31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765948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523C759B" w14:textId="2846F3DD" w:rsidR="00275A9B" w:rsidRPr="00417C14" w:rsidRDefault="00F7695E" w:rsidP="00CF6B0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5. ZAMIERZONY TERMIN ROZPOCZĘCIA ROBÓT BUDOWLANYCH</w:t>
      </w:r>
    </w:p>
    <w:p w14:paraId="759E5F7B" w14:textId="3E0AC77A" w:rsidR="000E2423" w:rsidRPr="00417C14" w:rsidRDefault="00E058BE" w:rsidP="00CF6B0B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Termin:</w:t>
      </w:r>
      <w:r w:rsidR="002F737D" w:rsidRPr="00417C1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</w:p>
    <w:p w14:paraId="5BA46AC0" w14:textId="5B2B28F4" w:rsidR="00F7695E" w:rsidRPr="00417C14" w:rsidRDefault="00F7695E" w:rsidP="00CF6B0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6. DANE KIEROWNIKA BUDOWY</w:t>
      </w:r>
      <w:r w:rsidR="000E75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06A68" w:rsidRPr="00906A68">
        <w:rPr>
          <w:rFonts w:ascii="Times New Roman" w:hAnsi="Times New Roman"/>
          <w:bCs/>
          <w:color w:val="auto"/>
          <w:sz w:val="22"/>
          <w:szCs w:val="22"/>
          <w:vertAlign w:val="superscript"/>
        </w:rPr>
        <w:t>2</w:t>
      </w:r>
      <w:r w:rsidR="00906A68" w:rsidRPr="00906A68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>)</w:t>
      </w:r>
    </w:p>
    <w:p w14:paraId="475DB825" w14:textId="52185320" w:rsidR="000E2423" w:rsidRPr="00417C14" w:rsidRDefault="00E058BE" w:rsidP="00CF6B0B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bookmarkStart w:id="3" w:name="_Hlk39496017"/>
      <w:r w:rsidRPr="00417C14">
        <w:rPr>
          <w:rFonts w:ascii="Times New Roman" w:hAnsi="Times New Roman"/>
          <w:iCs/>
          <w:sz w:val="20"/>
          <w:szCs w:val="20"/>
        </w:rPr>
        <w:t>Imię i nazwisko:</w:t>
      </w:r>
      <w:r w:rsidR="002F737D" w:rsidRPr="00417C1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</w:p>
    <w:p w14:paraId="1F1E4069" w14:textId="14EF4AAB" w:rsidR="00F7695E" w:rsidRPr="00417C14" w:rsidRDefault="00F7695E" w:rsidP="00CF6B0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7. DANE INSPEKTORA NADZORU INWESTORSKIEGO</w:t>
      </w:r>
      <w:r w:rsidR="00725C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30C5F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</w:t>
      </w:r>
      <w:r w:rsidR="00E30C5F" w:rsidRPr="00E30C5F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)</w:t>
      </w:r>
    </w:p>
    <w:bookmarkEnd w:id="3"/>
    <w:p w14:paraId="23FF142C" w14:textId="2489A16F" w:rsidR="00E058BE" w:rsidRPr="00AF73BF" w:rsidRDefault="00BE3F22" w:rsidP="009A6FE6">
      <w:pPr>
        <w:spacing w:before="0" w:after="0" w:line="360" w:lineRule="auto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AF73BF">
        <w:rPr>
          <w:rFonts w:ascii="Times New Roman" w:eastAsia="Times New Roman" w:hAnsi="Times New Roman"/>
          <w:sz w:val="18"/>
          <w:szCs w:val="16"/>
          <w:lang w:eastAsia="pl-PL"/>
        </w:rPr>
        <w:t>(</w:t>
      </w:r>
      <w:r w:rsidR="00E058BE" w:rsidRPr="00AF73BF">
        <w:rPr>
          <w:rFonts w:ascii="Times New Roman" w:eastAsia="Times New Roman" w:hAnsi="Times New Roman"/>
          <w:sz w:val="18"/>
          <w:szCs w:val="16"/>
          <w:lang w:eastAsia="pl-PL"/>
        </w:rPr>
        <w:t>Wypełnia się, jeżeli inspektor nadzoru in</w:t>
      </w:r>
      <w:r w:rsidRPr="00AF73BF">
        <w:rPr>
          <w:rFonts w:ascii="Times New Roman" w:eastAsia="Times New Roman" w:hAnsi="Times New Roman"/>
          <w:sz w:val="18"/>
          <w:szCs w:val="16"/>
          <w:lang w:eastAsia="pl-PL"/>
        </w:rPr>
        <w:t>westorskiego został ustanowiony)</w:t>
      </w:r>
    </w:p>
    <w:p w14:paraId="2C5FEE45" w14:textId="02178E81" w:rsidR="000E2423" w:rsidRPr="00417C14" w:rsidRDefault="00E058BE" w:rsidP="00CF6B0B">
      <w:pPr>
        <w:spacing w:before="24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7C14">
        <w:rPr>
          <w:rFonts w:ascii="Times New Roman" w:hAnsi="Times New Roman"/>
          <w:iCs/>
          <w:sz w:val="20"/>
          <w:szCs w:val="20"/>
        </w:rPr>
        <w:t>Imię i nazwisko:</w:t>
      </w:r>
      <w:r w:rsidR="002F737D" w:rsidRPr="00417C1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 .</w:t>
      </w:r>
      <w:r w:rsidR="00B46F3F" w:rsidRPr="00B46F3F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>.</w:t>
      </w:r>
      <w:r w:rsidR="00B46F3F"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B46F3F">
        <w:rPr>
          <w:rFonts w:ascii="Times New Roman" w:hAnsi="Times New Roman"/>
          <w:iCs/>
          <w:sz w:val="20"/>
          <w:szCs w:val="20"/>
        </w:rPr>
        <w:t xml:space="preserve">. . </w:t>
      </w:r>
    </w:p>
    <w:p w14:paraId="00C97E51" w14:textId="505378E6" w:rsidR="00F7695E" w:rsidRPr="00417C14" w:rsidRDefault="00F7695E" w:rsidP="00A21756">
      <w:pPr>
        <w:pStyle w:val="Nagwek1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8. ZAŁĄCZNIKI</w:t>
      </w:r>
      <w:r w:rsidR="001E5900" w:rsidRPr="0041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624AE83A" w:rsidR="00E058BE" w:rsidRPr="00C452FB" w:rsidRDefault="00A13735" w:rsidP="0018588F">
      <w:pPr>
        <w:spacing w:before="60" w:after="0" w:line="276" w:lineRule="auto"/>
        <w:ind w:left="284" w:hanging="284"/>
        <w:jc w:val="both"/>
        <w:rPr>
          <w:rFonts w:ascii="Times New Roman" w:hAnsi="Times New Roman"/>
          <w:sz w:val="20"/>
          <w:szCs w:val="18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18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C452FB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18"/>
            </w:rPr>
            <w:t>☐</w:t>
          </w:r>
        </w:sdtContent>
      </w:sdt>
      <w:r w:rsidR="00F040D2" w:rsidRPr="00C452FB">
        <w:rPr>
          <w:rFonts w:ascii="Times New Roman" w:hAnsi="Times New Roman"/>
          <w:sz w:val="20"/>
          <w:szCs w:val="18"/>
        </w:rPr>
        <w:tab/>
      </w:r>
      <w:r w:rsidR="00E058BE" w:rsidRPr="00C452FB">
        <w:rPr>
          <w:rFonts w:ascii="Times New Roman" w:hAnsi="Times New Roman"/>
          <w:sz w:val="20"/>
          <w:szCs w:val="18"/>
        </w:rPr>
        <w:t>Kopia zaświadczenia o wpisie kierownika budowy na listę członków właściwej izby samorządu zawodowego</w:t>
      </w:r>
      <w:r w:rsidR="005706AE" w:rsidRPr="00C452FB">
        <w:rPr>
          <w:rFonts w:ascii="Times New Roman" w:hAnsi="Times New Roman"/>
          <w:sz w:val="20"/>
          <w:szCs w:val="18"/>
        </w:rPr>
        <w:t xml:space="preserve"> </w:t>
      </w:r>
      <w:r w:rsidR="00E30C5F" w:rsidRPr="00C452FB">
        <w:rPr>
          <w:rStyle w:val="Odwoanieprzypisukocowego"/>
          <w:rFonts w:ascii="Times New Roman" w:hAnsi="Times New Roman"/>
          <w:sz w:val="20"/>
          <w:szCs w:val="18"/>
        </w:rPr>
        <w:t>2)</w:t>
      </w:r>
      <w:r w:rsidR="002C59F2" w:rsidRPr="00C452FB">
        <w:rPr>
          <w:rFonts w:ascii="Times New Roman" w:hAnsi="Times New Roman"/>
          <w:sz w:val="20"/>
          <w:szCs w:val="18"/>
        </w:rPr>
        <w:t>.</w:t>
      </w:r>
    </w:p>
    <w:p w14:paraId="0E2D6B4B" w14:textId="6EBBF620" w:rsidR="00E058BE" w:rsidRPr="00C452FB" w:rsidRDefault="00A13735" w:rsidP="0018588F">
      <w:pPr>
        <w:spacing w:before="60" w:after="0" w:line="276" w:lineRule="auto"/>
        <w:ind w:left="284" w:hanging="284"/>
        <w:jc w:val="both"/>
        <w:rPr>
          <w:rFonts w:ascii="Times New Roman" w:hAnsi="Times New Roman"/>
          <w:sz w:val="20"/>
          <w:szCs w:val="18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18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C452FB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18"/>
            </w:rPr>
            <w:t>☐</w:t>
          </w:r>
        </w:sdtContent>
      </w:sdt>
      <w:r w:rsidR="00F040D2" w:rsidRPr="00C452FB">
        <w:rPr>
          <w:rFonts w:ascii="Times New Roman" w:hAnsi="Times New Roman"/>
          <w:iCs/>
          <w:color w:val="000000" w:themeColor="text1"/>
          <w:sz w:val="20"/>
          <w:szCs w:val="18"/>
        </w:rPr>
        <w:tab/>
      </w:r>
      <w:r w:rsidR="00F040D2" w:rsidRPr="00C452FB">
        <w:rPr>
          <w:rFonts w:ascii="Times New Roman" w:hAnsi="Times New Roman"/>
          <w:sz w:val="20"/>
          <w:szCs w:val="18"/>
        </w:rPr>
        <w:t>K</w:t>
      </w:r>
      <w:r w:rsidR="00E058BE" w:rsidRPr="00C452FB">
        <w:rPr>
          <w:rFonts w:ascii="Times New Roman" w:hAnsi="Times New Roman"/>
          <w:sz w:val="20"/>
          <w:szCs w:val="18"/>
        </w:rPr>
        <w:t>opia decyzji o nadaniu kierownikowi budowy uprawnień budowlanych w odpowiedniej specjalności</w:t>
      </w:r>
      <w:r w:rsidR="005706AE" w:rsidRPr="00C452FB">
        <w:rPr>
          <w:rFonts w:ascii="Times New Roman" w:hAnsi="Times New Roman"/>
          <w:sz w:val="20"/>
          <w:szCs w:val="18"/>
        </w:rPr>
        <w:t xml:space="preserve"> </w:t>
      </w:r>
      <w:r w:rsidR="00E30C5F" w:rsidRPr="00C452FB">
        <w:rPr>
          <w:rStyle w:val="Odwoanieprzypisukocowego"/>
          <w:rFonts w:ascii="Times New Roman" w:hAnsi="Times New Roman"/>
          <w:sz w:val="20"/>
          <w:szCs w:val="18"/>
        </w:rPr>
        <w:t>3)</w:t>
      </w:r>
      <w:r w:rsidR="00AC15FE" w:rsidRPr="00C452FB">
        <w:rPr>
          <w:rFonts w:ascii="Times New Roman" w:hAnsi="Times New Roman"/>
          <w:sz w:val="20"/>
          <w:szCs w:val="18"/>
        </w:rPr>
        <w:t>.</w:t>
      </w:r>
    </w:p>
    <w:bookmarkEnd w:id="4"/>
    <w:p w14:paraId="7F79C959" w14:textId="5020936D" w:rsidR="00E058BE" w:rsidRPr="00C452FB" w:rsidRDefault="00A13735" w:rsidP="0018588F">
      <w:pPr>
        <w:spacing w:before="60" w:after="0" w:line="276" w:lineRule="auto"/>
        <w:ind w:left="284" w:hanging="284"/>
        <w:jc w:val="both"/>
        <w:rPr>
          <w:rFonts w:ascii="Times New Roman" w:hAnsi="Times New Roman"/>
          <w:sz w:val="20"/>
          <w:szCs w:val="18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18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C452FB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18"/>
            </w:rPr>
            <w:t>☐</w:t>
          </w:r>
        </w:sdtContent>
      </w:sdt>
      <w:r w:rsidR="00F040D2" w:rsidRPr="00C452FB">
        <w:rPr>
          <w:rFonts w:ascii="Times New Roman" w:hAnsi="Times New Roman"/>
          <w:sz w:val="20"/>
          <w:szCs w:val="18"/>
        </w:rPr>
        <w:tab/>
      </w:r>
      <w:r w:rsidR="00E058BE" w:rsidRPr="00C452FB">
        <w:rPr>
          <w:rFonts w:ascii="Times New Roman" w:hAnsi="Times New Roman"/>
          <w:sz w:val="20"/>
          <w:szCs w:val="18"/>
        </w:rPr>
        <w:t>Kopia zaświadczenia o wpisie inspektora nadzoru inwestorskiego na listę członków właściwej izby samorządu zawodowego</w:t>
      </w:r>
      <w:r w:rsidR="005706AE" w:rsidRPr="00C452FB">
        <w:rPr>
          <w:rFonts w:ascii="Times New Roman" w:hAnsi="Times New Roman"/>
          <w:sz w:val="20"/>
          <w:szCs w:val="18"/>
        </w:rPr>
        <w:t xml:space="preserve"> </w:t>
      </w:r>
      <w:r w:rsidR="00E30C5F" w:rsidRPr="00C452FB">
        <w:rPr>
          <w:rFonts w:ascii="Times New Roman" w:hAnsi="Times New Roman"/>
          <w:sz w:val="20"/>
          <w:szCs w:val="18"/>
          <w:vertAlign w:val="superscript"/>
        </w:rPr>
        <w:t>4)</w:t>
      </w:r>
      <w:r w:rsidR="002C59F2" w:rsidRPr="00C452FB">
        <w:rPr>
          <w:rFonts w:ascii="Times New Roman" w:hAnsi="Times New Roman"/>
          <w:sz w:val="20"/>
          <w:szCs w:val="18"/>
        </w:rPr>
        <w:t>.</w:t>
      </w:r>
    </w:p>
    <w:p w14:paraId="7E2E68DE" w14:textId="3BDE0989" w:rsidR="00E058BE" w:rsidRPr="00C452FB" w:rsidRDefault="00A13735" w:rsidP="0018588F">
      <w:pPr>
        <w:spacing w:before="60" w:after="0" w:line="276" w:lineRule="auto"/>
        <w:ind w:left="284" w:hanging="284"/>
        <w:jc w:val="both"/>
        <w:rPr>
          <w:rFonts w:ascii="Times New Roman" w:hAnsi="Times New Roman"/>
          <w:sz w:val="20"/>
          <w:szCs w:val="18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18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C452FB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18"/>
            </w:rPr>
            <w:t>☐</w:t>
          </w:r>
        </w:sdtContent>
      </w:sdt>
      <w:r w:rsidR="00F040D2" w:rsidRPr="00C452FB">
        <w:rPr>
          <w:rFonts w:ascii="Times New Roman" w:hAnsi="Times New Roman"/>
          <w:sz w:val="20"/>
          <w:szCs w:val="18"/>
        </w:rPr>
        <w:tab/>
      </w:r>
      <w:r w:rsidR="00E058BE" w:rsidRPr="00C452FB">
        <w:rPr>
          <w:rFonts w:ascii="Times New Roman" w:hAnsi="Times New Roman"/>
          <w:sz w:val="20"/>
          <w:szCs w:val="18"/>
        </w:rPr>
        <w:t>Kopia decyzji o nadaniu inspektorowi nadzoru inwestorskiego uprawnień budowlanych w</w:t>
      </w:r>
      <w:r w:rsidR="00D22A2B" w:rsidRPr="00C452FB">
        <w:rPr>
          <w:rFonts w:ascii="Times New Roman" w:hAnsi="Times New Roman"/>
          <w:sz w:val="20"/>
          <w:szCs w:val="18"/>
        </w:rPr>
        <w:t> </w:t>
      </w:r>
      <w:r w:rsidR="00E058BE" w:rsidRPr="00C452FB">
        <w:rPr>
          <w:rFonts w:ascii="Times New Roman" w:hAnsi="Times New Roman"/>
          <w:sz w:val="20"/>
          <w:szCs w:val="18"/>
        </w:rPr>
        <w:t>odpowiedniej specjalności</w:t>
      </w:r>
      <w:r w:rsidR="005706AE" w:rsidRPr="00C452FB">
        <w:rPr>
          <w:rFonts w:ascii="Times New Roman" w:hAnsi="Times New Roman"/>
          <w:sz w:val="20"/>
          <w:szCs w:val="18"/>
        </w:rPr>
        <w:t xml:space="preserve"> </w:t>
      </w:r>
      <w:r w:rsidR="00E30C5F" w:rsidRPr="00C452FB">
        <w:rPr>
          <w:rFonts w:ascii="Times New Roman" w:hAnsi="Times New Roman"/>
          <w:sz w:val="20"/>
          <w:szCs w:val="18"/>
          <w:vertAlign w:val="superscript"/>
        </w:rPr>
        <w:t>5)</w:t>
      </w:r>
      <w:r w:rsidR="002C59F2" w:rsidRPr="00C452FB">
        <w:rPr>
          <w:rFonts w:ascii="Times New Roman" w:hAnsi="Times New Roman"/>
          <w:sz w:val="20"/>
          <w:szCs w:val="18"/>
        </w:rPr>
        <w:t>.</w:t>
      </w:r>
    </w:p>
    <w:p w14:paraId="557A117F" w14:textId="520816DE" w:rsidR="00E058BE" w:rsidRPr="00C452FB" w:rsidRDefault="00A13735" w:rsidP="0018588F">
      <w:pPr>
        <w:spacing w:before="60" w:after="0" w:line="276" w:lineRule="auto"/>
        <w:ind w:left="284" w:hanging="284"/>
        <w:jc w:val="both"/>
        <w:rPr>
          <w:rFonts w:ascii="Times New Roman" w:hAnsi="Times New Roman"/>
          <w:sz w:val="20"/>
          <w:szCs w:val="18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18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C452FB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18"/>
            </w:rPr>
            <w:t>☐</w:t>
          </w:r>
        </w:sdtContent>
      </w:sdt>
      <w:r w:rsidR="00F040D2" w:rsidRPr="00C452FB">
        <w:rPr>
          <w:rFonts w:ascii="Times New Roman" w:hAnsi="Times New Roman"/>
          <w:sz w:val="20"/>
          <w:szCs w:val="18"/>
        </w:rPr>
        <w:tab/>
      </w:r>
      <w:r w:rsidR="00E058BE" w:rsidRPr="00C452FB">
        <w:rPr>
          <w:rFonts w:ascii="Times New Roman" w:hAnsi="Times New Roman"/>
          <w:sz w:val="20"/>
          <w:szCs w:val="18"/>
        </w:rPr>
        <w:t>Oświadczenie lub kopia oświadczenia projektanta o sporządzeniu projektu technicznego, dotyczącego zamierzenia budowlanego zgodnie z obowiązującymi przepisami, zasadam</w:t>
      </w:r>
      <w:r w:rsidR="005D4049" w:rsidRPr="00C452FB">
        <w:rPr>
          <w:rFonts w:ascii="Times New Roman" w:hAnsi="Times New Roman"/>
          <w:sz w:val="20"/>
          <w:szCs w:val="18"/>
        </w:rPr>
        <w:t>i wiedzy technicznej, projektem</w:t>
      </w:r>
      <w:r w:rsidR="00F6270B" w:rsidRPr="00C452FB">
        <w:rPr>
          <w:rFonts w:ascii="Times New Roman" w:hAnsi="Times New Roman"/>
          <w:sz w:val="20"/>
          <w:szCs w:val="18"/>
        </w:rPr>
        <w:t xml:space="preserve"> </w:t>
      </w:r>
      <w:r w:rsidR="00E058BE" w:rsidRPr="00C452FB">
        <w:rPr>
          <w:rFonts w:ascii="Times New Roman" w:hAnsi="Times New Roman"/>
          <w:sz w:val="20"/>
          <w:szCs w:val="18"/>
        </w:rPr>
        <w:lastRenderedPageBreak/>
        <w:t>zagospodarowania działki lub terenu oraz projektem architektoniczno-budowlanym oraz rozstrzygnięciami dotyczącymi zamierzenia budowlanego</w:t>
      </w:r>
      <w:r w:rsidR="002C59F2" w:rsidRPr="00C452FB">
        <w:rPr>
          <w:rFonts w:ascii="Times New Roman" w:hAnsi="Times New Roman"/>
          <w:sz w:val="20"/>
          <w:szCs w:val="18"/>
        </w:rPr>
        <w:t>.</w:t>
      </w:r>
    </w:p>
    <w:p w14:paraId="46FE10EC" w14:textId="53DC204D" w:rsidR="003744DE" w:rsidRPr="00C452FB" w:rsidRDefault="00A13735" w:rsidP="0018588F">
      <w:pPr>
        <w:spacing w:before="60" w:after="0" w:line="276" w:lineRule="auto"/>
        <w:ind w:left="284" w:hanging="284"/>
        <w:jc w:val="both"/>
        <w:rPr>
          <w:rFonts w:ascii="Times New Roman" w:hAnsi="Times New Roman"/>
          <w:sz w:val="20"/>
          <w:szCs w:val="18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18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C452FB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18"/>
            </w:rPr>
            <w:t>☐</w:t>
          </w:r>
        </w:sdtContent>
      </w:sdt>
      <w:r w:rsidR="00F040D2" w:rsidRPr="00C452FB">
        <w:rPr>
          <w:rFonts w:ascii="Times New Roman" w:hAnsi="Times New Roman"/>
          <w:sz w:val="20"/>
          <w:szCs w:val="18"/>
        </w:rPr>
        <w:tab/>
      </w:r>
      <w:r w:rsidR="00E058BE" w:rsidRPr="00C452FB">
        <w:rPr>
          <w:rFonts w:ascii="Times New Roman" w:hAnsi="Times New Roman"/>
          <w:sz w:val="20"/>
          <w:szCs w:val="18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C452FB">
        <w:rPr>
          <w:rFonts w:ascii="Times New Roman" w:hAnsi="Times New Roman"/>
          <w:sz w:val="20"/>
          <w:szCs w:val="18"/>
        </w:rPr>
        <w:t>tem architektoniczno-budowlanym </w:t>
      </w:r>
      <w:r w:rsidR="00E058BE" w:rsidRPr="00C452FB">
        <w:rPr>
          <w:rFonts w:ascii="Times New Roman" w:hAnsi="Times New Roman"/>
          <w:sz w:val="20"/>
          <w:szCs w:val="18"/>
        </w:rPr>
        <w:t>oraz rozstrzygnięciami dotyczącymi zamierzenia budowlanego</w:t>
      </w:r>
      <w:r w:rsidR="002C59F2" w:rsidRPr="00C452FB">
        <w:rPr>
          <w:rFonts w:ascii="Times New Roman" w:hAnsi="Times New Roman"/>
          <w:sz w:val="20"/>
          <w:szCs w:val="18"/>
        </w:rPr>
        <w:t>.</w:t>
      </w:r>
    </w:p>
    <w:p w14:paraId="182013F5" w14:textId="4E62A9BC" w:rsidR="00CC610B" w:rsidRPr="00C452FB" w:rsidRDefault="00A13735" w:rsidP="00A36BED">
      <w:pPr>
        <w:spacing w:before="0" w:after="160" w:line="276" w:lineRule="auto"/>
        <w:ind w:left="284" w:hanging="284"/>
        <w:rPr>
          <w:rFonts w:ascii="Times New Roman" w:hAnsi="Times New Roman"/>
          <w:sz w:val="20"/>
          <w:szCs w:val="18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18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C452FB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18"/>
            </w:rPr>
            <w:t>☐</w:t>
          </w:r>
        </w:sdtContent>
      </w:sdt>
      <w:r w:rsidR="00F040D2" w:rsidRPr="00C452FB">
        <w:rPr>
          <w:rFonts w:ascii="Times New Roman" w:hAnsi="Times New Roman"/>
          <w:sz w:val="20"/>
          <w:szCs w:val="18"/>
        </w:rPr>
        <w:tab/>
      </w:r>
      <w:r w:rsidR="00C44276" w:rsidRPr="00C452FB">
        <w:rPr>
          <w:rFonts w:ascii="Times New Roman" w:hAnsi="Times New Roman"/>
          <w:sz w:val="20"/>
          <w:szCs w:val="18"/>
        </w:rPr>
        <w:t>Pełnomocnictwo do reprezentowania inwestora (opłacone zgodnie z ustaw</w:t>
      </w:r>
      <w:r w:rsidR="005D4049" w:rsidRPr="00C452FB">
        <w:rPr>
          <w:rFonts w:ascii="Times New Roman" w:hAnsi="Times New Roman"/>
          <w:sz w:val="20"/>
          <w:szCs w:val="18"/>
        </w:rPr>
        <w:t>ą z dnia 16 listopada 2006</w:t>
      </w:r>
      <w:r w:rsidR="00F6270B" w:rsidRPr="00C452FB">
        <w:rPr>
          <w:rFonts w:ascii="Times New Roman" w:hAnsi="Times New Roman"/>
          <w:sz w:val="20"/>
          <w:szCs w:val="18"/>
        </w:rPr>
        <w:t> </w:t>
      </w:r>
      <w:r w:rsidR="005D4049" w:rsidRPr="00C452FB">
        <w:rPr>
          <w:rFonts w:ascii="Times New Roman" w:hAnsi="Times New Roman"/>
          <w:sz w:val="20"/>
          <w:szCs w:val="18"/>
        </w:rPr>
        <w:t>r. o </w:t>
      </w:r>
      <w:r w:rsidR="00C44276" w:rsidRPr="00C452FB">
        <w:rPr>
          <w:rFonts w:ascii="Times New Roman" w:hAnsi="Times New Roman"/>
          <w:sz w:val="20"/>
          <w:szCs w:val="18"/>
        </w:rPr>
        <w:t>opłacie skarbowej</w:t>
      </w:r>
      <w:r w:rsidR="00D04402" w:rsidRPr="00C452FB">
        <w:rPr>
          <w:rFonts w:ascii="Times New Roman" w:hAnsi="Times New Roman"/>
          <w:sz w:val="20"/>
          <w:szCs w:val="18"/>
        </w:rPr>
        <w:t xml:space="preserve"> (Dz. U. z</w:t>
      </w:r>
      <w:r w:rsidR="00F00506" w:rsidRPr="00C452FB">
        <w:rPr>
          <w:rFonts w:ascii="Times New Roman" w:hAnsi="Times New Roman"/>
          <w:sz w:val="20"/>
          <w:szCs w:val="18"/>
        </w:rPr>
        <w:t xml:space="preserve"> </w:t>
      </w:r>
      <w:r w:rsidR="00CB7832" w:rsidRPr="00C452FB">
        <w:rPr>
          <w:rFonts w:ascii="Times New Roman" w:hAnsi="Times New Roman"/>
          <w:sz w:val="20"/>
          <w:szCs w:val="18"/>
        </w:rPr>
        <w:t>2025 r. poz. 1154</w:t>
      </w:r>
      <w:r w:rsidR="005B6ABE" w:rsidRPr="00C452FB">
        <w:rPr>
          <w:rFonts w:ascii="Times New Roman" w:hAnsi="Times New Roman"/>
          <w:sz w:val="20"/>
          <w:szCs w:val="18"/>
        </w:rPr>
        <w:t>, 1795 i 1847</w:t>
      </w:r>
      <w:r w:rsidR="00CB7832" w:rsidRPr="00C452FB">
        <w:rPr>
          <w:rFonts w:ascii="Times New Roman" w:hAnsi="Times New Roman"/>
          <w:sz w:val="20"/>
          <w:szCs w:val="18"/>
        </w:rPr>
        <w:t>)</w:t>
      </w:r>
      <w:r w:rsidR="00F00506" w:rsidRPr="00C452FB">
        <w:rPr>
          <w:rFonts w:ascii="Times New Roman" w:hAnsi="Times New Roman"/>
          <w:sz w:val="20"/>
          <w:szCs w:val="18"/>
        </w:rPr>
        <w:t>)</w:t>
      </w:r>
      <w:r w:rsidR="00CB7832" w:rsidRPr="00C452FB">
        <w:rPr>
          <w:rFonts w:ascii="Times New Roman" w:hAnsi="Times New Roman"/>
          <w:sz w:val="20"/>
          <w:szCs w:val="18"/>
        </w:rPr>
        <w:t xml:space="preserve"> </w:t>
      </w:r>
      <w:r w:rsidR="004C63A3" w:rsidRPr="00C452FB">
        <w:rPr>
          <w:rFonts w:ascii="Times New Roman" w:hAnsi="Times New Roman"/>
          <w:sz w:val="20"/>
          <w:szCs w:val="18"/>
        </w:rPr>
        <w:t>– jeżeli</w:t>
      </w:r>
      <w:r w:rsidR="00C44276" w:rsidRPr="00C452FB">
        <w:rPr>
          <w:rFonts w:ascii="Times New Roman" w:hAnsi="Times New Roman"/>
          <w:sz w:val="20"/>
          <w:szCs w:val="18"/>
        </w:rPr>
        <w:t xml:space="preserve"> inwestor działa przez pełnomocnika</w:t>
      </w:r>
      <w:r w:rsidR="002C59F2" w:rsidRPr="00C452FB">
        <w:rPr>
          <w:rFonts w:ascii="Times New Roman" w:hAnsi="Times New Roman"/>
          <w:sz w:val="20"/>
          <w:szCs w:val="18"/>
        </w:rPr>
        <w:t>.</w:t>
      </w:r>
    </w:p>
    <w:p w14:paraId="6C7EE46E" w14:textId="77777777" w:rsidR="003744DE" w:rsidRDefault="003744DE" w:rsidP="00CF6B0B">
      <w:pPr>
        <w:spacing w:before="0" w:after="16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0A0DA78E" w14:textId="50231239" w:rsidR="00F7695E" w:rsidRPr="00417C14" w:rsidRDefault="00F7695E" w:rsidP="00CF6B0B">
      <w:pPr>
        <w:spacing w:before="0" w:after="160" w:line="259" w:lineRule="auto"/>
        <w:rPr>
          <w:rFonts w:ascii="Times New Roman" w:hAnsi="Times New Roman"/>
          <w:b/>
          <w:bCs/>
          <w:sz w:val="22"/>
          <w:szCs w:val="22"/>
        </w:rPr>
      </w:pPr>
      <w:r w:rsidRPr="00417C14">
        <w:rPr>
          <w:rFonts w:ascii="Times New Roman" w:hAnsi="Times New Roman"/>
          <w:b/>
          <w:bCs/>
          <w:sz w:val="22"/>
          <w:szCs w:val="22"/>
        </w:rPr>
        <w:t>9. PODPIS INWESTORA (PEŁNOMOCNIKA)</w:t>
      </w:r>
      <w:r w:rsidR="00E828E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17C14">
        <w:rPr>
          <w:rFonts w:ascii="Times New Roman" w:hAnsi="Times New Roman"/>
          <w:b/>
          <w:bCs/>
          <w:sz w:val="22"/>
          <w:szCs w:val="22"/>
        </w:rPr>
        <w:t>I</w:t>
      </w:r>
      <w:r w:rsidR="00E828E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17C14">
        <w:rPr>
          <w:rFonts w:ascii="Times New Roman" w:hAnsi="Times New Roman"/>
          <w:b/>
          <w:bCs/>
          <w:sz w:val="22"/>
          <w:szCs w:val="22"/>
        </w:rPr>
        <w:t>DATA PODPISU</w:t>
      </w:r>
    </w:p>
    <w:p w14:paraId="48E1AFE1" w14:textId="1EE62103" w:rsidR="00F7695E" w:rsidRPr="00913BF7" w:rsidRDefault="00F7695E" w:rsidP="0031395C">
      <w:pPr>
        <w:spacing w:before="0" w:after="0" w:line="360" w:lineRule="auto"/>
        <w:jc w:val="both"/>
        <w:rPr>
          <w:rFonts w:ascii="Times New Roman" w:hAnsi="Times New Roman"/>
          <w:sz w:val="18"/>
          <w:szCs w:val="16"/>
        </w:rPr>
      </w:pPr>
      <w:r w:rsidRPr="00913BF7">
        <w:rPr>
          <w:rFonts w:ascii="Times New Roman" w:hAnsi="Times New Roman"/>
          <w:sz w:val="18"/>
          <w:szCs w:val="16"/>
        </w:rPr>
        <w:t xml:space="preserve">Podpis powinien być czytelny. Podpis i datę podpisu umieszcza się w przypadku składania </w:t>
      </w:r>
      <w:r w:rsidR="007572E9" w:rsidRPr="00913BF7">
        <w:rPr>
          <w:rFonts w:ascii="Times New Roman" w:hAnsi="Times New Roman"/>
          <w:sz w:val="18"/>
          <w:szCs w:val="16"/>
        </w:rPr>
        <w:t>zawiadomienia</w:t>
      </w:r>
      <w:r w:rsidRPr="00913BF7">
        <w:rPr>
          <w:rFonts w:ascii="Times New Roman" w:hAnsi="Times New Roman"/>
          <w:sz w:val="18"/>
          <w:szCs w:val="16"/>
        </w:rPr>
        <w:t xml:space="preserve"> w postaci papierowej.</w:t>
      </w:r>
    </w:p>
    <w:p w14:paraId="6E631B88" w14:textId="77777777" w:rsidR="00F64D17" w:rsidRDefault="00F64D17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28FCC521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042352CA" w14:textId="77777777" w:rsidR="00A24FAB" w:rsidRPr="00417C14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09A9DA2" w14:textId="77777777" w:rsidR="002F737D" w:rsidRPr="00417C14" w:rsidRDefault="002F737D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6B5E7A2" w14:textId="7C9AA2F2" w:rsidR="00E07DD9" w:rsidRDefault="00E46D85" w:rsidP="003744DE">
      <w:pPr>
        <w:spacing w:before="0" w:after="0" w:line="360" w:lineRule="auto"/>
        <w:ind w:left="284"/>
        <w:jc w:val="right"/>
        <w:rPr>
          <w:rFonts w:ascii="Times New Roman" w:hAnsi="Times New Roman"/>
          <w:sz w:val="16"/>
          <w:szCs w:val="16"/>
        </w:rPr>
      </w:pPr>
      <w:bookmarkStart w:id="5" w:name="_GoBack"/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 w:rsidR="005F2C1E">
        <w:rPr>
          <w:rFonts w:ascii="Times New Roman" w:hAnsi="Times New Roman"/>
          <w:iCs/>
          <w:sz w:val="20"/>
          <w:szCs w:val="20"/>
        </w:rPr>
        <w:t xml:space="preserve">. .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5B83E2C7" w14:textId="506CE095" w:rsidR="00E07DD9" w:rsidRPr="000C3692" w:rsidRDefault="003744DE" w:rsidP="003744DE">
      <w:pPr>
        <w:spacing w:before="0" w:after="0" w:line="360" w:lineRule="auto"/>
        <w:ind w:left="284"/>
        <w:jc w:val="right"/>
        <w:rPr>
          <w:rFonts w:ascii="Times New Roman" w:hAnsi="Times New Roman"/>
          <w:sz w:val="18"/>
          <w:szCs w:val="16"/>
        </w:rPr>
      </w:pPr>
      <w:r w:rsidRPr="000C3692">
        <w:rPr>
          <w:rFonts w:ascii="Times New Roman" w:hAnsi="Times New Roman"/>
          <w:sz w:val="18"/>
          <w:szCs w:val="16"/>
        </w:rPr>
        <w:t>(</w:t>
      </w:r>
      <w:r w:rsidR="008D7581" w:rsidRPr="000C3692">
        <w:rPr>
          <w:rFonts w:ascii="Times New Roman" w:hAnsi="Times New Roman"/>
          <w:sz w:val="18"/>
          <w:szCs w:val="16"/>
        </w:rPr>
        <w:t>Data i c</w:t>
      </w:r>
      <w:r w:rsidRPr="000C3692">
        <w:rPr>
          <w:rFonts w:ascii="Times New Roman" w:hAnsi="Times New Roman"/>
          <w:sz w:val="18"/>
          <w:szCs w:val="16"/>
        </w:rPr>
        <w:t>zytelny podpis)</w:t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</w:p>
    <w:bookmarkEnd w:id="5"/>
    <w:p w14:paraId="6D9FDD95" w14:textId="77777777" w:rsidR="00E07DD9" w:rsidRDefault="00E07DD9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A2BD404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E7185FA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42DB092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27DBA855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30D58FCF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0BFAC441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2418ECD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6810345F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0B621EA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63FDC15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0AEAF5D0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2E4DA7E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09EFAE0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E0B3AD0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2171431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0A6E72CC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A36AB2A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6E14DF6C" w14:textId="77777777" w:rsidR="007608C2" w:rsidRDefault="007608C2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31CC270C" w14:textId="77777777" w:rsidR="007608C2" w:rsidRDefault="007608C2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F15C018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E4D5F76" w14:textId="77777777" w:rsidR="00A24FAB" w:rsidRDefault="00A24FAB" w:rsidP="00F7695E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9541F43" w14:textId="77777777" w:rsidR="00A24FAB" w:rsidRDefault="00A24FAB" w:rsidP="007608C2">
      <w:pPr>
        <w:spacing w:before="0" w:after="0" w:line="276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69881690" w14:textId="64316D2F" w:rsidR="00E51480" w:rsidRPr="00417C14" w:rsidRDefault="00417C14" w:rsidP="007608C2">
      <w:pPr>
        <w:spacing w:before="0" w:after="0" w:line="276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417C14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69C7C" wp14:editId="33852A56">
                <wp:simplePos x="0" y="0"/>
                <wp:positionH relativeFrom="column">
                  <wp:posOffset>69155</wp:posOffset>
                </wp:positionH>
                <wp:positionV relativeFrom="paragraph">
                  <wp:posOffset>69850</wp:posOffset>
                </wp:positionV>
                <wp:extent cx="1896745" cy="0"/>
                <wp:effectExtent l="0" t="0" r="2730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5pt,5.5pt" to="15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3301F0" w14:textId="1D3E0553" w:rsidR="00E51480" w:rsidRPr="008D7581" w:rsidRDefault="00E51480" w:rsidP="007608C2">
      <w:pPr>
        <w:pStyle w:val="Akapitzlist"/>
        <w:numPr>
          <w:ilvl w:val="0"/>
          <w:numId w:val="5"/>
        </w:numPr>
        <w:spacing w:before="0" w:after="0" w:line="276" w:lineRule="auto"/>
        <w:ind w:left="284" w:hanging="142"/>
        <w:jc w:val="both"/>
        <w:rPr>
          <w:rFonts w:ascii="Times New Roman" w:hAnsi="Times New Roman"/>
          <w:sz w:val="18"/>
          <w:szCs w:val="16"/>
        </w:rPr>
      </w:pPr>
      <w:r w:rsidRPr="008D7581">
        <w:rPr>
          <w:rFonts w:ascii="Times New Roman" w:hAnsi="Times New Roman"/>
          <w:sz w:val="18"/>
          <w:szCs w:val="16"/>
        </w:rPr>
        <w:t>W przypadku większej liczby inwestorów, pełnomocników lub inspektorów nadzoru inwestorskiego dane kolejnych inwestorów, pełnomocników lub inspektorów nadzoru inwestorskiego dodaje się w formularzu albo zamieszcza na</w:t>
      </w:r>
      <w:r w:rsidR="00E63A83">
        <w:rPr>
          <w:rFonts w:ascii="Times New Roman" w:hAnsi="Times New Roman"/>
          <w:sz w:val="18"/>
          <w:szCs w:val="16"/>
        </w:rPr>
        <w:t> </w:t>
      </w:r>
      <w:r w:rsidRPr="008D7581">
        <w:rPr>
          <w:rFonts w:ascii="Times New Roman" w:hAnsi="Times New Roman"/>
          <w:sz w:val="18"/>
          <w:szCs w:val="16"/>
        </w:rPr>
        <w:t>osobnych stronach i dołącza do</w:t>
      </w:r>
      <w:r w:rsidR="009677FF" w:rsidRPr="008D7581">
        <w:rPr>
          <w:rFonts w:ascii="Times New Roman" w:hAnsi="Times New Roman"/>
          <w:sz w:val="18"/>
          <w:szCs w:val="16"/>
        </w:rPr>
        <w:t> </w:t>
      </w:r>
      <w:r w:rsidRPr="008D7581">
        <w:rPr>
          <w:rFonts w:ascii="Times New Roman" w:hAnsi="Times New Roman"/>
          <w:sz w:val="18"/>
          <w:szCs w:val="16"/>
        </w:rPr>
        <w:t>formularza.</w:t>
      </w:r>
    </w:p>
    <w:p w14:paraId="06DE48C8" w14:textId="2C22F066" w:rsidR="00E51480" w:rsidRPr="008D7581" w:rsidRDefault="00E51480" w:rsidP="007608C2">
      <w:pPr>
        <w:pStyle w:val="Akapitzlist"/>
        <w:numPr>
          <w:ilvl w:val="0"/>
          <w:numId w:val="5"/>
        </w:numPr>
        <w:spacing w:before="0" w:after="0" w:line="276" w:lineRule="auto"/>
        <w:ind w:left="284" w:hanging="142"/>
        <w:jc w:val="both"/>
        <w:rPr>
          <w:rFonts w:ascii="Times New Roman" w:hAnsi="Times New Roman"/>
          <w:sz w:val="18"/>
          <w:szCs w:val="16"/>
        </w:rPr>
      </w:pPr>
      <w:r w:rsidRPr="008D7581">
        <w:rPr>
          <w:rFonts w:ascii="Times New Roman" w:hAnsi="Times New Roman"/>
          <w:sz w:val="18"/>
          <w:szCs w:val="16"/>
        </w:rPr>
        <w:t>W przypadku określonym w art. 147 ust. 1 ustawy z dnia 18 listopada 2020 r. o doręczeniach elektronicznych (Dz. U. z</w:t>
      </w:r>
      <w:r w:rsidR="00E63A83">
        <w:rPr>
          <w:rFonts w:ascii="Times New Roman" w:hAnsi="Times New Roman"/>
          <w:sz w:val="18"/>
          <w:szCs w:val="16"/>
        </w:rPr>
        <w:t> </w:t>
      </w:r>
      <w:r w:rsidRPr="008D7581">
        <w:rPr>
          <w:rFonts w:ascii="Times New Roman" w:hAnsi="Times New Roman"/>
          <w:sz w:val="18"/>
          <w:szCs w:val="16"/>
        </w:rPr>
        <w:t>2026 r. poz. 3) w</w:t>
      </w:r>
      <w:r w:rsidR="009677FF" w:rsidRPr="008D7581">
        <w:rPr>
          <w:rFonts w:ascii="Times New Roman" w:hAnsi="Times New Roman"/>
          <w:sz w:val="18"/>
          <w:szCs w:val="16"/>
        </w:rPr>
        <w:t> </w:t>
      </w:r>
      <w:r w:rsidRPr="008D7581">
        <w:rPr>
          <w:rFonts w:ascii="Times New Roman" w:hAnsi="Times New Roman"/>
          <w:sz w:val="18"/>
          <w:szCs w:val="16"/>
        </w:rPr>
        <w:t>razie braku adresu do doręczeń elektronicznych wskazuje się adres skrzynki ePUAP. Możliwość doręczania korespondencji na skrzynkę ePUAP obowiązuje do dnia określonego w tym przepisie.</w:t>
      </w:r>
    </w:p>
    <w:p w14:paraId="189AC60C" w14:textId="2B1E730C" w:rsidR="00E51480" w:rsidRPr="008D7581" w:rsidRDefault="00E51480" w:rsidP="007608C2">
      <w:pPr>
        <w:pStyle w:val="Akapitzlist"/>
        <w:numPr>
          <w:ilvl w:val="0"/>
          <w:numId w:val="5"/>
        </w:numPr>
        <w:spacing w:before="0" w:after="0" w:line="276" w:lineRule="auto"/>
        <w:ind w:left="284" w:hanging="142"/>
        <w:jc w:val="both"/>
        <w:rPr>
          <w:rFonts w:ascii="Times New Roman" w:hAnsi="Times New Roman"/>
          <w:sz w:val="18"/>
          <w:szCs w:val="16"/>
        </w:rPr>
      </w:pPr>
      <w:r w:rsidRPr="008D7581">
        <w:rPr>
          <w:rFonts w:ascii="Times New Roman" w:hAnsi="Times New Roman"/>
          <w:sz w:val="18"/>
          <w:szCs w:val="16"/>
        </w:rPr>
        <w:t>Wypełnia się w przypadku robót budowlanych wymagających ustanowienia kierownika budowy.</w:t>
      </w:r>
    </w:p>
    <w:p w14:paraId="04AC8657" w14:textId="335BADDD" w:rsidR="00E51480" w:rsidRPr="008D7581" w:rsidRDefault="00E51480" w:rsidP="007608C2">
      <w:pPr>
        <w:pStyle w:val="Akapitzlist"/>
        <w:numPr>
          <w:ilvl w:val="0"/>
          <w:numId w:val="5"/>
        </w:numPr>
        <w:spacing w:before="0" w:after="0" w:line="276" w:lineRule="auto"/>
        <w:ind w:left="284" w:hanging="142"/>
        <w:jc w:val="both"/>
        <w:rPr>
          <w:rFonts w:ascii="Times New Roman" w:hAnsi="Times New Roman"/>
          <w:sz w:val="18"/>
          <w:szCs w:val="16"/>
        </w:rPr>
      </w:pPr>
      <w:r w:rsidRPr="008D7581">
        <w:rPr>
          <w:rFonts w:ascii="Times New Roman" w:hAnsi="Times New Roman"/>
          <w:sz w:val="18"/>
          <w:szCs w:val="16"/>
        </w:rPr>
        <w:t>Kopii nie dołącza się w przypadku osób wpisanych do centralnego rejestru osób posiadających uprawnienia budowlane.</w:t>
      </w:r>
    </w:p>
    <w:p w14:paraId="6453388F" w14:textId="62E7EC27" w:rsidR="00E51480" w:rsidRPr="008D7581" w:rsidRDefault="00E51480" w:rsidP="007608C2">
      <w:pPr>
        <w:pStyle w:val="Akapitzlist"/>
        <w:numPr>
          <w:ilvl w:val="0"/>
          <w:numId w:val="5"/>
        </w:numPr>
        <w:spacing w:before="0" w:after="0" w:line="276" w:lineRule="auto"/>
        <w:ind w:left="284" w:hanging="142"/>
        <w:contextualSpacing w:val="0"/>
        <w:jc w:val="both"/>
        <w:rPr>
          <w:rFonts w:ascii="Times New Roman" w:hAnsi="Times New Roman"/>
          <w:sz w:val="18"/>
          <w:szCs w:val="16"/>
        </w:rPr>
      </w:pPr>
      <w:r w:rsidRPr="008D7581">
        <w:rPr>
          <w:rFonts w:ascii="Times New Roman" w:hAnsi="Times New Roman"/>
          <w:sz w:val="18"/>
          <w:szCs w:val="16"/>
        </w:rPr>
        <w:t>Kopii nie dołącza się w przypadku wpisania uprawnień budowlanych do centralnego rejestru osób posiadających uprawnienia budowl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19"/>
      </w:tblGrid>
      <w:tr w:rsidR="00E51480" w:rsidRPr="00417C14" w14:paraId="6A69C730" w14:textId="77777777" w:rsidTr="00051AE2">
        <w:trPr>
          <w:trHeight w:val="2108"/>
        </w:trPr>
        <w:tc>
          <w:tcPr>
            <w:tcW w:w="9319" w:type="dxa"/>
          </w:tcPr>
          <w:p w14:paraId="09FC423E" w14:textId="38409961" w:rsidR="00E51480" w:rsidRPr="00417C14" w:rsidRDefault="00E51480" w:rsidP="004D0500">
            <w:pPr>
              <w:pStyle w:val="NormalnyWeb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C14">
              <w:rPr>
                <w:sz w:val="16"/>
                <w:szCs w:val="16"/>
              </w:rPr>
              <w:lastRenderedPageBreak/>
              <w:br w:type="page"/>
            </w:r>
            <w:r w:rsidRPr="00417C14">
              <w:rPr>
                <w:b/>
                <w:bCs/>
                <w:color w:val="000000"/>
                <w:sz w:val="28"/>
                <w:szCs w:val="28"/>
              </w:rPr>
              <w:t>OŚWIADCZENIE</w:t>
            </w:r>
          </w:p>
          <w:p w14:paraId="2D85FBE6" w14:textId="74B56E0E" w:rsidR="00E51480" w:rsidRPr="00417C14" w:rsidRDefault="00E51480" w:rsidP="00024328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17C14">
              <w:rPr>
                <w:b/>
                <w:bCs/>
                <w:color w:val="000000"/>
                <w:sz w:val="26"/>
                <w:szCs w:val="26"/>
              </w:rPr>
              <w:t>o sporządzeniu projektu technicznego zgodnie z obowiązującymi przepisami, zasadami wiedzy technicznej, projektem zagospodarowania działki lub terenu oraz projektem architektoniczno-budowlanym oraz rozstrzygnięciami dotyczącymi zamierzenia budowlanego -</w:t>
            </w:r>
            <w:r w:rsidR="00435B9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17C14">
              <w:rPr>
                <w:color w:val="000000"/>
                <w:sz w:val="26"/>
                <w:szCs w:val="26"/>
              </w:rPr>
              <w:t>zgodnie z treścią:</w:t>
            </w:r>
          </w:p>
          <w:p w14:paraId="081D62F3" w14:textId="37CC5736" w:rsidR="00E51480" w:rsidRPr="00417C14" w:rsidRDefault="00E51480" w:rsidP="003B6F92">
            <w:pPr>
              <w:pStyle w:val="NormalnyWeb"/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 w:rsidRPr="00417C14">
              <w:rPr>
                <w:color w:val="000000"/>
                <w:sz w:val="26"/>
                <w:szCs w:val="26"/>
              </w:rPr>
              <w:t>art. 41 ust. 4a pkt 2 ustawy z dnia 7 lipca 1994 r. Prawo budowlane</w:t>
            </w:r>
          </w:p>
        </w:tc>
      </w:tr>
    </w:tbl>
    <w:p w14:paraId="770B5E24" w14:textId="77777777" w:rsidR="00E51480" w:rsidRPr="00417C14" w:rsidRDefault="00E51480" w:rsidP="00A61CA2">
      <w:pPr>
        <w:pStyle w:val="NormalnyWeb"/>
        <w:numPr>
          <w:ilvl w:val="0"/>
          <w:numId w:val="4"/>
        </w:numPr>
        <w:spacing w:before="240" w:beforeAutospacing="0" w:after="0" w:afterAutospacing="0" w:line="360" w:lineRule="auto"/>
        <w:rPr>
          <w:color w:val="000000"/>
        </w:rPr>
      </w:pPr>
      <w:r w:rsidRPr="00417C14">
        <w:rPr>
          <w:rFonts w:eastAsia="Calibri"/>
          <w:b/>
          <w:bCs/>
          <w:lang w:eastAsia="en-US"/>
        </w:rPr>
        <w:t>INFORMACJE DOTYCZĄCE ZAMIERZENIA BUDOWLANEGO</w:t>
      </w:r>
    </w:p>
    <w:p w14:paraId="6642755B" w14:textId="293C7183" w:rsidR="0030274C" w:rsidRPr="0030274C" w:rsidRDefault="00E51480" w:rsidP="0030274C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</w:rPr>
      </w:pPr>
      <w:r w:rsidRPr="00417C14">
        <w:rPr>
          <w:rFonts w:eastAsia="Calibri"/>
          <w:bCs/>
          <w:lang w:eastAsia="en-US"/>
        </w:rPr>
        <w:t xml:space="preserve">Nazwa zamierzenia budowlanego: </w:t>
      </w:r>
      <w:r w:rsidR="0030274C">
        <w:rPr>
          <w:iCs/>
          <w:sz w:val="20"/>
          <w:szCs w:val="20"/>
        </w:rPr>
        <w:t>.</w:t>
      </w:r>
      <w:r w:rsidR="00716FBA">
        <w:rPr>
          <w:iCs/>
          <w:sz w:val="20"/>
          <w:szCs w:val="20"/>
        </w:rPr>
        <w:t xml:space="preserve"> 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 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 xml:space="preserve">   . 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716FBA">
        <w:rPr>
          <w:iCs/>
          <w:sz w:val="20"/>
          <w:szCs w:val="20"/>
        </w:rPr>
        <w:t xml:space="preserve"> 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 .</w:t>
      </w:r>
      <w:r w:rsidR="0030274C" w:rsidRPr="0030274C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>.</w:t>
      </w:r>
      <w:r w:rsidR="0030274C" w:rsidRPr="00D90894">
        <w:rPr>
          <w:iCs/>
          <w:sz w:val="20"/>
          <w:szCs w:val="20"/>
        </w:rPr>
        <w:t xml:space="preserve"> </w:t>
      </w:r>
      <w:r w:rsidR="0030274C">
        <w:rPr>
          <w:iCs/>
          <w:sz w:val="20"/>
          <w:szCs w:val="20"/>
        </w:rPr>
        <w:t xml:space="preserve">. . </w:t>
      </w:r>
    </w:p>
    <w:p w14:paraId="4FA22826" w14:textId="73EA2074" w:rsidR="00E51480" w:rsidRPr="00417C14" w:rsidRDefault="00E51480" w:rsidP="0030274C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</w:rPr>
      </w:pPr>
      <w:r w:rsidRPr="00417C14">
        <w:rPr>
          <w:rFonts w:eastAsia="Calibri"/>
          <w:bCs/>
          <w:lang w:eastAsia="en-US"/>
        </w:rPr>
        <w:t>Imię i nazwisko lub nazwa inwestora:</w:t>
      </w:r>
      <w:r w:rsidR="00F77EBE">
        <w:rPr>
          <w:rFonts w:eastAsia="Calibri"/>
          <w:bCs/>
          <w:lang w:eastAsia="en-US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</w:p>
    <w:p w14:paraId="1AEB0F4D" w14:textId="24D76B98" w:rsidR="00E51480" w:rsidRPr="00417C14" w:rsidRDefault="00E51480" w:rsidP="00F251AC">
      <w:pPr>
        <w:pStyle w:val="NormalnyWeb"/>
        <w:numPr>
          <w:ilvl w:val="1"/>
          <w:numId w:val="4"/>
        </w:numPr>
        <w:spacing w:before="60" w:beforeAutospacing="0" w:after="0" w:afterAutospacing="0" w:line="360" w:lineRule="auto"/>
        <w:rPr>
          <w:color w:val="000000"/>
        </w:rPr>
      </w:pPr>
      <w:r w:rsidRPr="00417C14">
        <w:rPr>
          <w:rFonts w:eastAsia="Calibri"/>
          <w:iCs/>
          <w:lang w:eastAsia="en-US"/>
        </w:rPr>
        <w:t xml:space="preserve">Nazwa organu wydającego decyzję o pozwoleniu na budowę (przyjmującego zgłoszenie):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  <w:r w:rsidR="004E48DD" w:rsidRPr="004E48DD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</w:t>
      </w:r>
      <w:r w:rsidR="004E48DD" w:rsidRPr="00D90894">
        <w:rPr>
          <w:iCs/>
          <w:sz w:val="20"/>
          <w:szCs w:val="20"/>
        </w:rPr>
        <w:t xml:space="preserve"> </w:t>
      </w:r>
      <w:r w:rsidR="004E48DD">
        <w:rPr>
          <w:iCs/>
          <w:sz w:val="20"/>
          <w:szCs w:val="20"/>
        </w:rPr>
        <w:t>. .</w:t>
      </w:r>
    </w:p>
    <w:p w14:paraId="6EC69CB7" w14:textId="6CA6ED3C" w:rsidR="00402D42" w:rsidRPr="00402D42" w:rsidRDefault="00E51480" w:rsidP="004847D3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rPr>
          <w:color w:val="000000"/>
        </w:rPr>
      </w:pPr>
      <w:r w:rsidRPr="00402D42">
        <w:rPr>
          <w:rFonts w:eastAsia="Calibri"/>
          <w:iCs/>
          <w:lang w:eastAsia="en-US"/>
        </w:rPr>
        <w:t>Numer i data wydania decyzji o pozwoleniu na budow</w:t>
      </w:r>
      <w:r w:rsidR="00891D45">
        <w:rPr>
          <w:rFonts w:eastAsia="Calibri"/>
          <w:iCs/>
          <w:lang w:eastAsia="en-US"/>
        </w:rPr>
        <w:t>ę lub data dokonania zgłoszenia</w:t>
      </w:r>
      <w:r w:rsidR="00402D42">
        <w:rPr>
          <w:rFonts w:eastAsia="Calibri"/>
          <w:iCs/>
          <w:lang w:eastAsia="en-US"/>
        </w:rPr>
        <w:t xml:space="preserve">: </w:t>
      </w:r>
    </w:p>
    <w:p w14:paraId="004E1D04" w14:textId="64408204" w:rsidR="00402D42" w:rsidRPr="00402D42" w:rsidRDefault="00402D42" w:rsidP="004847D3">
      <w:pPr>
        <w:pStyle w:val="NormalnyWeb"/>
        <w:spacing w:before="120" w:beforeAutospacing="0" w:after="0" w:afterAutospacing="0" w:line="360" w:lineRule="auto"/>
        <w:ind w:left="360" w:firstLine="320"/>
        <w:rPr>
          <w:color w:val="000000"/>
        </w:rPr>
      </w:pP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02D4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 w:rsidR="004847D3">
        <w:rPr>
          <w:iCs/>
          <w:sz w:val="20"/>
          <w:szCs w:val="20"/>
        </w:rPr>
        <w:t xml:space="preserve">. </w:t>
      </w:r>
    </w:p>
    <w:p w14:paraId="6B0ECCC4" w14:textId="67129768" w:rsidR="00E51480" w:rsidRPr="00402D42" w:rsidRDefault="00E51480" w:rsidP="00EC169F">
      <w:pPr>
        <w:pStyle w:val="NormalnyWeb"/>
        <w:numPr>
          <w:ilvl w:val="0"/>
          <w:numId w:val="4"/>
        </w:numPr>
        <w:spacing w:before="120" w:beforeAutospacing="0" w:after="0" w:afterAutospacing="0" w:line="360" w:lineRule="auto"/>
        <w:rPr>
          <w:color w:val="000000"/>
        </w:rPr>
      </w:pPr>
      <w:r w:rsidRPr="00402D42">
        <w:rPr>
          <w:rFonts w:eastAsia="Calibri"/>
          <w:b/>
          <w:bCs/>
          <w:lang w:eastAsia="en-US"/>
        </w:rPr>
        <w:t>DANE PROJEKTANTA/PROJEKTANTA SPRAWDZAJĄCEGO</w:t>
      </w:r>
      <w:r w:rsidR="00813A47">
        <w:rPr>
          <w:rFonts w:eastAsia="Calibri"/>
          <w:b/>
          <w:bCs/>
          <w:lang w:eastAsia="en-US"/>
        </w:rPr>
        <w:t xml:space="preserve"> </w:t>
      </w:r>
      <w:r w:rsidRPr="00417C14">
        <w:rPr>
          <w:rFonts w:eastAsia="Calibri"/>
          <w:b/>
          <w:bCs/>
          <w:vertAlign w:val="superscript"/>
          <w:lang w:eastAsia="en-US"/>
        </w:rPr>
        <w:footnoteRef/>
      </w:r>
      <w:r w:rsidRPr="00402D42">
        <w:rPr>
          <w:rFonts w:eastAsia="Calibri"/>
          <w:bCs/>
          <w:vertAlign w:val="superscript"/>
          <w:lang w:eastAsia="en-US"/>
        </w:rPr>
        <w:t>)</w:t>
      </w:r>
    </w:p>
    <w:p w14:paraId="31D25A10" w14:textId="06E8D31C" w:rsidR="00E51480" w:rsidRPr="00417C14" w:rsidRDefault="00E51480" w:rsidP="00F251AC">
      <w:pPr>
        <w:pStyle w:val="NormalnyWeb"/>
        <w:numPr>
          <w:ilvl w:val="1"/>
          <w:numId w:val="4"/>
        </w:numPr>
        <w:spacing w:before="60" w:beforeAutospacing="0" w:after="0" w:afterAutospacing="0" w:line="360" w:lineRule="auto"/>
        <w:rPr>
          <w:color w:val="000000"/>
        </w:rPr>
      </w:pPr>
      <w:r w:rsidRPr="00417C14">
        <w:rPr>
          <w:rFonts w:eastAsia="Calibri"/>
          <w:bCs/>
          <w:lang w:eastAsia="en-US"/>
        </w:rPr>
        <w:t xml:space="preserve">Imię i nazwisko: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 xml:space="preserve">. </w:t>
      </w:r>
    </w:p>
    <w:p w14:paraId="6DD5F027" w14:textId="41DD8BC3" w:rsidR="00E51480" w:rsidRPr="00417C14" w:rsidRDefault="00E51480" w:rsidP="00F251AC">
      <w:pPr>
        <w:pStyle w:val="NormalnyWeb"/>
        <w:numPr>
          <w:ilvl w:val="1"/>
          <w:numId w:val="4"/>
        </w:numPr>
        <w:spacing w:before="60" w:beforeAutospacing="0" w:after="0" w:afterAutospacing="0" w:line="360" w:lineRule="auto"/>
        <w:rPr>
          <w:color w:val="000000"/>
        </w:rPr>
      </w:pPr>
      <w:r w:rsidRPr="00417C14">
        <w:rPr>
          <w:rFonts w:eastAsia="Calibri"/>
          <w:bCs/>
          <w:lang w:eastAsia="en-US"/>
        </w:rPr>
        <w:t>Numer uprawnień budowlanych, specjalność</w:t>
      </w:r>
      <w:r w:rsidR="00813A47">
        <w:rPr>
          <w:rFonts w:eastAsia="Calibri"/>
          <w:bCs/>
          <w:lang w:eastAsia="en-US"/>
        </w:rPr>
        <w:t>:</w:t>
      </w:r>
      <w:r w:rsidRPr="00417C14">
        <w:rPr>
          <w:rFonts w:eastAsia="Calibri"/>
          <w:bCs/>
          <w:lang w:eastAsia="en-US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 .</w:t>
      </w:r>
      <w:r w:rsidR="00813A47" w:rsidRPr="00813A47">
        <w:rPr>
          <w:iCs/>
          <w:sz w:val="20"/>
          <w:szCs w:val="20"/>
        </w:rPr>
        <w:t xml:space="preserve"> </w:t>
      </w:r>
      <w:r w:rsidR="00813A47">
        <w:rPr>
          <w:iCs/>
          <w:sz w:val="20"/>
          <w:szCs w:val="20"/>
        </w:rPr>
        <w:t>.</w:t>
      </w:r>
      <w:r w:rsidR="00813A47" w:rsidRPr="00D90894">
        <w:rPr>
          <w:iCs/>
          <w:sz w:val="20"/>
          <w:szCs w:val="20"/>
        </w:rPr>
        <w:t xml:space="preserve"> </w:t>
      </w:r>
    </w:p>
    <w:p w14:paraId="330C9631" w14:textId="7DC87B96" w:rsidR="00813A47" w:rsidRPr="00813A47" w:rsidRDefault="00813A47" w:rsidP="00813A47">
      <w:pPr>
        <w:pStyle w:val="NormalnyWeb"/>
        <w:spacing w:before="60" w:beforeAutospacing="0" w:after="0" w:afterAutospacing="0" w:line="360" w:lineRule="auto"/>
        <w:ind w:left="720"/>
        <w:rPr>
          <w:color w:val="000000"/>
        </w:rPr>
      </w:pP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4E48DD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 .</w:t>
      </w:r>
      <w:r w:rsidRPr="00813A4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.</w:t>
      </w:r>
      <w:r w:rsidRPr="00D908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. . . </w:t>
      </w:r>
    </w:p>
    <w:p w14:paraId="77504E54" w14:textId="1B4E5C21" w:rsidR="00E51480" w:rsidRPr="00417C14" w:rsidRDefault="00E51480" w:rsidP="00F251AC">
      <w:pPr>
        <w:pStyle w:val="NormalnyWeb"/>
        <w:numPr>
          <w:ilvl w:val="1"/>
          <w:numId w:val="4"/>
        </w:numPr>
        <w:spacing w:before="60" w:beforeAutospacing="0" w:after="0" w:afterAutospacing="0" w:line="360" w:lineRule="auto"/>
        <w:rPr>
          <w:color w:val="000000"/>
        </w:rPr>
      </w:pPr>
      <w:r w:rsidRPr="00417C14">
        <w:rPr>
          <w:rFonts w:eastAsia="Calibri"/>
          <w:bCs/>
          <w:lang w:eastAsia="en-US"/>
        </w:rPr>
        <w:t xml:space="preserve">Nr telefonu: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</w:t>
      </w:r>
      <w:r w:rsidR="00E00C3F" w:rsidRPr="00E00C3F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</w:t>
      </w:r>
      <w:r w:rsidR="00E00C3F" w:rsidRPr="00D90894">
        <w:rPr>
          <w:iCs/>
          <w:sz w:val="20"/>
          <w:szCs w:val="20"/>
        </w:rPr>
        <w:t xml:space="preserve"> </w:t>
      </w:r>
      <w:r w:rsidR="00E00C3F">
        <w:rPr>
          <w:iCs/>
          <w:sz w:val="20"/>
          <w:szCs w:val="20"/>
        </w:rPr>
        <w:t>. . .</w:t>
      </w:r>
    </w:p>
    <w:p w14:paraId="5ED9E78C" w14:textId="4B9D9184" w:rsidR="00E51480" w:rsidRPr="004D0500" w:rsidRDefault="00E51480" w:rsidP="00F251A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rFonts w:eastAsia="Calibri"/>
          <w:b/>
          <w:bCs/>
          <w:lang w:eastAsia="en-US"/>
        </w:rPr>
      </w:pPr>
      <w:r w:rsidRPr="00417C14">
        <w:rPr>
          <w:rFonts w:eastAsia="Calibri"/>
          <w:b/>
          <w:bCs/>
          <w:lang w:eastAsia="en-US"/>
        </w:rPr>
        <w:t>OŚWIADCZENIE PROJEKTANTA/PROJEKTANTA SPRAWDZAJĄCEGO</w:t>
      </w:r>
      <w:r w:rsidR="000066B4">
        <w:rPr>
          <w:rFonts w:eastAsia="Calibri"/>
          <w:b/>
          <w:bCs/>
          <w:lang w:eastAsia="en-US"/>
        </w:rPr>
        <w:t xml:space="preserve"> </w:t>
      </w:r>
      <w:r w:rsidRPr="00417C14">
        <w:rPr>
          <w:rFonts w:eastAsia="Calibri"/>
          <w:b/>
          <w:bCs/>
          <w:vertAlign w:val="superscript"/>
          <w:lang w:eastAsia="en-US"/>
        </w:rPr>
        <w:t>1)</w:t>
      </w:r>
    </w:p>
    <w:p w14:paraId="1091EFD3" w14:textId="77777777" w:rsidR="004D0500" w:rsidRPr="00417C14" w:rsidRDefault="004D0500" w:rsidP="000F7B52">
      <w:pPr>
        <w:pStyle w:val="NormalnyWeb"/>
        <w:spacing w:before="0" w:beforeAutospacing="0" w:after="0" w:afterAutospacing="0"/>
        <w:ind w:left="360"/>
        <w:rPr>
          <w:rFonts w:eastAsia="Calibri"/>
          <w:b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5"/>
      </w:tblGrid>
      <w:tr w:rsidR="00E51480" w:rsidRPr="00417C14" w14:paraId="2601D0FC" w14:textId="77777777" w:rsidTr="0047694D">
        <w:trPr>
          <w:trHeight w:val="1693"/>
        </w:trPr>
        <w:tc>
          <w:tcPr>
            <w:tcW w:w="9365" w:type="dxa"/>
          </w:tcPr>
          <w:p w14:paraId="6894C996" w14:textId="77777777" w:rsidR="00E51480" w:rsidRPr="00417C14" w:rsidRDefault="00E51480" w:rsidP="004D0500">
            <w:pPr>
              <w:pStyle w:val="NormalnyWeb"/>
              <w:spacing w:before="12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17C14">
              <w:rPr>
                <w:b/>
                <w:bCs/>
                <w:color w:val="000000"/>
              </w:rPr>
              <w:t>OŚWIADCZAM,</w:t>
            </w:r>
          </w:p>
          <w:p w14:paraId="2F0676A1" w14:textId="1F3F9616" w:rsidR="00E51480" w:rsidRPr="00417C14" w:rsidRDefault="00E51480" w:rsidP="003B6F92">
            <w:pPr>
              <w:pStyle w:val="NormalnyWeb"/>
              <w:spacing w:before="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417C14">
              <w:rPr>
                <w:rFonts w:eastAsia="Calibri"/>
                <w:b/>
                <w:lang w:eastAsia="en-US"/>
              </w:rPr>
              <w:t>że projekt techniczny dotyczący zamierzenia budowlanego, o którym mowa</w:t>
            </w:r>
            <w:r w:rsidR="004D0500">
              <w:rPr>
                <w:rFonts w:eastAsia="Calibri"/>
                <w:b/>
                <w:lang w:eastAsia="en-US"/>
              </w:rPr>
              <w:t xml:space="preserve"> </w:t>
            </w:r>
            <w:r w:rsidRPr="00417C14">
              <w:rPr>
                <w:rFonts w:eastAsia="Calibri"/>
                <w:b/>
                <w:lang w:eastAsia="en-US"/>
              </w:rPr>
              <w:t>w pkt 1,</w:t>
            </w:r>
            <w:r w:rsidRPr="00417C14">
              <w:rPr>
                <w:rFonts w:eastAsia="Calibri"/>
                <w:bCs/>
                <w:lang w:eastAsia="en-US"/>
              </w:rPr>
              <w:t xml:space="preserve"> został sporządzony </w:t>
            </w:r>
            <w:r w:rsidRPr="00417C14">
              <w:rPr>
                <w:b/>
                <w:bCs/>
                <w:color w:val="000000"/>
              </w:rPr>
              <w:t>zgodnie z obowiązującymi przepisami, zasadami wiedzy technicznej, projektem zagospodarowania działki lub terenu oraz projektem architektoniczno-budowlanym oraz rozstrzygnięciami dotyczącymi zamierzenia budowlanego.</w:t>
            </w:r>
          </w:p>
        </w:tc>
      </w:tr>
    </w:tbl>
    <w:p w14:paraId="2EBB2CDD" w14:textId="77777777" w:rsidR="00E51480" w:rsidRPr="00B56DBA" w:rsidRDefault="00E51480" w:rsidP="00024328">
      <w:pPr>
        <w:pStyle w:val="NormalnyWeb"/>
        <w:spacing w:before="0" w:beforeAutospacing="0" w:after="0" w:afterAutospacing="0"/>
        <w:rPr>
          <w:caps/>
          <w:color w:val="000000"/>
          <w:sz w:val="27"/>
          <w:szCs w:val="27"/>
        </w:rPr>
      </w:pPr>
    </w:p>
    <w:p w14:paraId="420A8710" w14:textId="77777777" w:rsidR="00F77EBE" w:rsidRDefault="00F77EBE" w:rsidP="0002432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0B2403EA" w14:textId="77777777" w:rsidR="00F77EBE" w:rsidRDefault="00F77EBE" w:rsidP="0002432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3AEAC0AA" w14:textId="77777777" w:rsidR="00143D52" w:rsidRDefault="00143D52" w:rsidP="0002432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221496DF" w14:textId="77777777" w:rsidR="000F7B52" w:rsidRPr="00417C14" w:rsidRDefault="000F7B52" w:rsidP="0002432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6FC755A6" w14:textId="77777777" w:rsidR="000C3692" w:rsidRDefault="000C3692" w:rsidP="000C3692">
      <w:pPr>
        <w:spacing w:before="0" w:after="0" w:line="360" w:lineRule="auto"/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 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 .</w:t>
      </w:r>
      <w:r w:rsidRPr="00E46D85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.</w:t>
      </w:r>
      <w:r w:rsidRPr="00D9089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. </w:t>
      </w:r>
    </w:p>
    <w:p w14:paraId="4D2DB392" w14:textId="77777777" w:rsidR="000C3692" w:rsidRPr="000C3692" w:rsidRDefault="000C3692" w:rsidP="000C3692">
      <w:pPr>
        <w:spacing w:before="0" w:after="0" w:line="360" w:lineRule="auto"/>
        <w:ind w:left="284"/>
        <w:jc w:val="right"/>
        <w:rPr>
          <w:rFonts w:ascii="Times New Roman" w:hAnsi="Times New Roman"/>
          <w:sz w:val="18"/>
          <w:szCs w:val="16"/>
        </w:rPr>
      </w:pPr>
      <w:r w:rsidRPr="000C3692">
        <w:rPr>
          <w:rFonts w:ascii="Times New Roman" w:hAnsi="Times New Roman"/>
          <w:sz w:val="18"/>
          <w:szCs w:val="16"/>
        </w:rPr>
        <w:t>(Data i czytelny podpis)</w:t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  <w:r w:rsidRPr="000C3692">
        <w:rPr>
          <w:rFonts w:ascii="Times New Roman" w:hAnsi="Times New Roman"/>
          <w:sz w:val="18"/>
          <w:szCs w:val="16"/>
        </w:rPr>
        <w:tab/>
      </w:r>
    </w:p>
    <w:p w14:paraId="0AECBB36" w14:textId="77777777" w:rsidR="000F7B52" w:rsidRDefault="000F7B52" w:rsidP="00024328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p w14:paraId="36D6C40F" w14:textId="77777777" w:rsidR="000F7B52" w:rsidRDefault="000F7B52" w:rsidP="00024328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p w14:paraId="177914B7" w14:textId="77777777" w:rsidR="000F7B52" w:rsidRDefault="000F7B52" w:rsidP="00024328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p w14:paraId="682C4B30" w14:textId="77777777" w:rsidR="000F7B52" w:rsidRDefault="000F7B52" w:rsidP="00024328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p w14:paraId="064D652E" w14:textId="001FB027" w:rsidR="000F7B52" w:rsidRPr="00417C14" w:rsidRDefault="000F7B52" w:rsidP="00024328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417C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570A1" wp14:editId="674014A1">
                <wp:simplePos x="0" y="0"/>
                <wp:positionH relativeFrom="column">
                  <wp:posOffset>83569</wp:posOffset>
                </wp:positionH>
                <wp:positionV relativeFrom="paragraph">
                  <wp:posOffset>6350</wp:posOffset>
                </wp:positionV>
                <wp:extent cx="1896745" cy="0"/>
                <wp:effectExtent l="0" t="0" r="273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6pt,.5pt" to="155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DE14E04" w14:textId="5953F566" w:rsidR="00E51480" w:rsidRPr="00A61CA2" w:rsidRDefault="00E51480" w:rsidP="000F7B52">
      <w:pPr>
        <w:pStyle w:val="Akapitzlist"/>
        <w:numPr>
          <w:ilvl w:val="0"/>
          <w:numId w:val="6"/>
        </w:numPr>
        <w:spacing w:before="0" w:after="0" w:line="360" w:lineRule="auto"/>
        <w:ind w:left="284" w:hanging="142"/>
        <w:jc w:val="both"/>
        <w:rPr>
          <w:rFonts w:ascii="Times New Roman" w:hAnsi="Times New Roman"/>
          <w:sz w:val="18"/>
          <w:szCs w:val="16"/>
        </w:rPr>
      </w:pPr>
      <w:r w:rsidRPr="00A61CA2">
        <w:rPr>
          <w:rFonts w:ascii="Times New Roman" w:hAnsi="Times New Roman"/>
          <w:sz w:val="18"/>
          <w:szCs w:val="16"/>
        </w:rPr>
        <w:t>Niepotrzebne skreślić.</w:t>
      </w:r>
    </w:p>
    <w:p w14:paraId="32D6A17D" w14:textId="77777777" w:rsidR="00045286" w:rsidRPr="00A61CA2" w:rsidRDefault="00E51480" w:rsidP="00F77EBE">
      <w:pPr>
        <w:pStyle w:val="Akapitzlist"/>
        <w:numPr>
          <w:ilvl w:val="0"/>
          <w:numId w:val="6"/>
        </w:numPr>
        <w:spacing w:before="0" w:after="0" w:line="360" w:lineRule="auto"/>
        <w:ind w:left="284" w:hanging="142"/>
        <w:contextualSpacing w:val="0"/>
        <w:jc w:val="both"/>
        <w:rPr>
          <w:rFonts w:ascii="Times New Roman" w:hAnsi="Times New Roman"/>
          <w:sz w:val="18"/>
          <w:szCs w:val="16"/>
        </w:rPr>
      </w:pPr>
      <w:r w:rsidRPr="00A61CA2">
        <w:rPr>
          <w:rFonts w:ascii="Times New Roman" w:hAnsi="Times New Roman"/>
          <w:sz w:val="18"/>
          <w:szCs w:val="16"/>
        </w:rPr>
        <w:t xml:space="preserve">Czytelny podpis i datę podpisu umieszcza się odręcznie w wyznaczonym </w:t>
      </w:r>
    </w:p>
    <w:p w14:paraId="5A21EF98" w14:textId="6722FC3F" w:rsidR="00E51480" w:rsidRPr="00A61CA2" w:rsidRDefault="00E51480" w:rsidP="00045286">
      <w:pPr>
        <w:pStyle w:val="Akapitzlist"/>
        <w:spacing w:before="0" w:after="0" w:line="360" w:lineRule="auto"/>
        <w:ind w:left="284"/>
        <w:contextualSpacing w:val="0"/>
        <w:jc w:val="both"/>
        <w:rPr>
          <w:rFonts w:ascii="Times New Roman" w:hAnsi="Times New Roman"/>
          <w:sz w:val="18"/>
          <w:szCs w:val="16"/>
        </w:rPr>
      </w:pPr>
      <w:r w:rsidRPr="00A61CA2">
        <w:rPr>
          <w:rFonts w:ascii="Times New Roman" w:hAnsi="Times New Roman"/>
          <w:sz w:val="18"/>
          <w:szCs w:val="16"/>
        </w:rPr>
        <w:t>miejscu w przypadku składania oświadczenia w postaci papierowej.</w:t>
      </w:r>
    </w:p>
    <w:sectPr w:rsidR="00E51480" w:rsidRPr="00A61CA2" w:rsidSect="00E51480">
      <w:footerReference w:type="default" r:id="rId9"/>
      <w:endnotePr>
        <w:numFmt w:val="decimal"/>
      </w:endnotePr>
      <w:pgSz w:w="11906" w:h="16838"/>
      <w:pgMar w:top="759" w:right="1274" w:bottom="1134" w:left="1418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2B953" w14:textId="77777777" w:rsidR="00A13735" w:rsidRDefault="00A13735" w:rsidP="000C0A5D">
      <w:pPr>
        <w:spacing w:before="0" w:after="0" w:line="240" w:lineRule="auto"/>
      </w:pPr>
      <w:r>
        <w:separator/>
      </w:r>
    </w:p>
  </w:endnote>
  <w:endnote w:type="continuationSeparator" w:id="0">
    <w:p w14:paraId="7B808295" w14:textId="77777777" w:rsidR="00A13735" w:rsidRDefault="00A13735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2"/>
      </w:rPr>
      <w:id w:val="1713076560"/>
      <w:docPartObj>
        <w:docPartGallery w:val="Page Numbers (Bottom of Page)"/>
        <w:docPartUnique/>
      </w:docPartObj>
    </w:sdtPr>
    <w:sdtEndPr/>
    <w:sdtContent>
      <w:p w14:paraId="45DF9323" w14:textId="265DC051" w:rsidR="00D221F0" w:rsidRPr="005B02A9" w:rsidRDefault="00E51480" w:rsidP="00BD124D">
        <w:pPr>
          <w:pStyle w:val="Stopka"/>
          <w:jc w:val="right"/>
          <w:rPr>
            <w:rFonts w:ascii="Times New Roman" w:hAnsi="Times New Roman"/>
            <w:sz w:val="22"/>
          </w:rPr>
        </w:pPr>
        <w:r w:rsidRPr="00E51480">
          <w:rPr>
            <w:rFonts w:ascii="Times New Roman" w:hAnsi="Times New Roman"/>
            <w:sz w:val="22"/>
          </w:rPr>
          <w:t xml:space="preserve">Strona </w:t>
        </w:r>
        <w:r w:rsidRPr="00E51480">
          <w:rPr>
            <w:rFonts w:ascii="Times New Roman" w:hAnsi="Times New Roman"/>
            <w:b/>
            <w:sz w:val="22"/>
          </w:rPr>
          <w:fldChar w:fldCharType="begin"/>
        </w:r>
        <w:r w:rsidRPr="00E51480">
          <w:rPr>
            <w:rFonts w:ascii="Times New Roman" w:hAnsi="Times New Roman"/>
            <w:b/>
            <w:sz w:val="22"/>
          </w:rPr>
          <w:instrText>PAGE  \* Arabic  \* MERGEFORMAT</w:instrText>
        </w:r>
        <w:r w:rsidRPr="00E51480">
          <w:rPr>
            <w:rFonts w:ascii="Times New Roman" w:hAnsi="Times New Roman"/>
            <w:b/>
            <w:sz w:val="22"/>
          </w:rPr>
          <w:fldChar w:fldCharType="separate"/>
        </w:r>
        <w:r w:rsidR="007608C2">
          <w:rPr>
            <w:rFonts w:ascii="Times New Roman" w:hAnsi="Times New Roman"/>
            <w:b/>
            <w:noProof/>
            <w:sz w:val="22"/>
          </w:rPr>
          <w:t>3</w:t>
        </w:r>
        <w:r w:rsidRPr="00E51480">
          <w:rPr>
            <w:rFonts w:ascii="Times New Roman" w:hAnsi="Times New Roman"/>
            <w:b/>
            <w:sz w:val="22"/>
          </w:rPr>
          <w:fldChar w:fldCharType="end"/>
        </w:r>
        <w:r w:rsidRPr="00E51480">
          <w:rPr>
            <w:rFonts w:ascii="Times New Roman" w:hAnsi="Times New Roman"/>
            <w:sz w:val="22"/>
          </w:rPr>
          <w:t xml:space="preserve"> z </w:t>
        </w:r>
        <w:r w:rsidRPr="00E51480">
          <w:rPr>
            <w:rFonts w:ascii="Times New Roman" w:hAnsi="Times New Roman"/>
            <w:b/>
            <w:sz w:val="22"/>
          </w:rPr>
          <w:fldChar w:fldCharType="begin"/>
        </w:r>
        <w:r w:rsidRPr="00E51480">
          <w:rPr>
            <w:rFonts w:ascii="Times New Roman" w:hAnsi="Times New Roman"/>
            <w:b/>
            <w:sz w:val="22"/>
          </w:rPr>
          <w:instrText>NUMPAGES  \* Arabic  \* MERGEFORMAT</w:instrText>
        </w:r>
        <w:r w:rsidRPr="00E51480">
          <w:rPr>
            <w:rFonts w:ascii="Times New Roman" w:hAnsi="Times New Roman"/>
            <w:b/>
            <w:sz w:val="22"/>
          </w:rPr>
          <w:fldChar w:fldCharType="separate"/>
        </w:r>
        <w:r w:rsidR="007608C2">
          <w:rPr>
            <w:rFonts w:ascii="Times New Roman" w:hAnsi="Times New Roman"/>
            <w:b/>
            <w:noProof/>
            <w:sz w:val="22"/>
          </w:rPr>
          <w:t>4</w:t>
        </w:r>
        <w:r w:rsidRPr="00E51480">
          <w:rPr>
            <w:rFonts w:ascii="Times New Roman" w:hAnsi="Times New Roman"/>
            <w:b/>
            <w:sz w:val="22"/>
          </w:rPr>
          <w:fldChar w:fldCharType="end"/>
        </w:r>
      </w:p>
    </w:sdtContent>
  </w:sdt>
  <w:p w14:paraId="2D141E51" w14:textId="77777777" w:rsidR="00D221F0" w:rsidRPr="005B02A9" w:rsidRDefault="00D221F0">
    <w:pPr>
      <w:pStyle w:val="Stopka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E4B7" w14:textId="77777777" w:rsidR="00A13735" w:rsidRDefault="00A13735" w:rsidP="000C0A5D">
      <w:pPr>
        <w:spacing w:before="0" w:after="0" w:line="240" w:lineRule="auto"/>
      </w:pPr>
      <w:r>
        <w:separator/>
      </w:r>
    </w:p>
  </w:footnote>
  <w:footnote w:type="continuationSeparator" w:id="0">
    <w:p w14:paraId="013F3137" w14:textId="77777777" w:rsidR="00A13735" w:rsidRDefault="00A13735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14B64"/>
    <w:multiLevelType w:val="hybridMultilevel"/>
    <w:tmpl w:val="868C2614"/>
    <w:lvl w:ilvl="0" w:tplc="38AA62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20B64"/>
    <w:multiLevelType w:val="multilevel"/>
    <w:tmpl w:val="DF80E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7A0705"/>
    <w:multiLevelType w:val="hybridMultilevel"/>
    <w:tmpl w:val="747E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788"/>
    <w:multiLevelType w:val="hybridMultilevel"/>
    <w:tmpl w:val="692C2266"/>
    <w:lvl w:ilvl="0" w:tplc="25989F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12DB1"/>
    <w:multiLevelType w:val="hybridMultilevel"/>
    <w:tmpl w:val="5B8A1960"/>
    <w:lvl w:ilvl="0" w:tplc="F90863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C8"/>
    <w:rsid w:val="00002E44"/>
    <w:rsid w:val="00004E80"/>
    <w:rsid w:val="000066B4"/>
    <w:rsid w:val="000223D6"/>
    <w:rsid w:val="00024328"/>
    <w:rsid w:val="0004021E"/>
    <w:rsid w:val="00045286"/>
    <w:rsid w:val="00045757"/>
    <w:rsid w:val="000463CD"/>
    <w:rsid w:val="00051AE2"/>
    <w:rsid w:val="00054240"/>
    <w:rsid w:val="000614A4"/>
    <w:rsid w:val="000622E3"/>
    <w:rsid w:val="00066BE1"/>
    <w:rsid w:val="000822E0"/>
    <w:rsid w:val="00084260"/>
    <w:rsid w:val="0008536B"/>
    <w:rsid w:val="000C0A5D"/>
    <w:rsid w:val="000C25AD"/>
    <w:rsid w:val="000C3692"/>
    <w:rsid w:val="000E2423"/>
    <w:rsid w:val="000E7522"/>
    <w:rsid w:val="000F7B52"/>
    <w:rsid w:val="00105B96"/>
    <w:rsid w:val="00106422"/>
    <w:rsid w:val="00106496"/>
    <w:rsid w:val="00113E48"/>
    <w:rsid w:val="00136CE7"/>
    <w:rsid w:val="00140AF6"/>
    <w:rsid w:val="001425DF"/>
    <w:rsid w:val="00143D52"/>
    <w:rsid w:val="00153D87"/>
    <w:rsid w:val="0015437A"/>
    <w:rsid w:val="00165A36"/>
    <w:rsid w:val="001710D1"/>
    <w:rsid w:val="0018588F"/>
    <w:rsid w:val="00187929"/>
    <w:rsid w:val="00196284"/>
    <w:rsid w:val="001A5E90"/>
    <w:rsid w:val="001C3870"/>
    <w:rsid w:val="001D33CE"/>
    <w:rsid w:val="001D595E"/>
    <w:rsid w:val="001E2337"/>
    <w:rsid w:val="001E5900"/>
    <w:rsid w:val="001F4524"/>
    <w:rsid w:val="00201B88"/>
    <w:rsid w:val="002651EC"/>
    <w:rsid w:val="00265FD7"/>
    <w:rsid w:val="00271047"/>
    <w:rsid w:val="00275A9B"/>
    <w:rsid w:val="00287ABB"/>
    <w:rsid w:val="00290C08"/>
    <w:rsid w:val="0029711E"/>
    <w:rsid w:val="002A1D2B"/>
    <w:rsid w:val="002A53B9"/>
    <w:rsid w:val="002B5FD4"/>
    <w:rsid w:val="002C4AF0"/>
    <w:rsid w:val="002C59F2"/>
    <w:rsid w:val="002D7361"/>
    <w:rsid w:val="002F737D"/>
    <w:rsid w:val="0030274C"/>
    <w:rsid w:val="00304FEB"/>
    <w:rsid w:val="0031395C"/>
    <w:rsid w:val="00325017"/>
    <w:rsid w:val="00341308"/>
    <w:rsid w:val="00341EDA"/>
    <w:rsid w:val="003628C5"/>
    <w:rsid w:val="003638F5"/>
    <w:rsid w:val="00364D3D"/>
    <w:rsid w:val="0037432C"/>
    <w:rsid w:val="003744DE"/>
    <w:rsid w:val="003A1987"/>
    <w:rsid w:val="003B3135"/>
    <w:rsid w:val="003B5E52"/>
    <w:rsid w:val="003B6F92"/>
    <w:rsid w:val="003C1A7D"/>
    <w:rsid w:val="003E01E7"/>
    <w:rsid w:val="003E17DE"/>
    <w:rsid w:val="00402D42"/>
    <w:rsid w:val="00404317"/>
    <w:rsid w:val="00405AE4"/>
    <w:rsid w:val="0041222D"/>
    <w:rsid w:val="00417C14"/>
    <w:rsid w:val="00421B0C"/>
    <w:rsid w:val="004242F1"/>
    <w:rsid w:val="0042614E"/>
    <w:rsid w:val="004273EC"/>
    <w:rsid w:val="004340E0"/>
    <w:rsid w:val="00435B98"/>
    <w:rsid w:val="00444D90"/>
    <w:rsid w:val="0044651B"/>
    <w:rsid w:val="00451A68"/>
    <w:rsid w:val="00454F3B"/>
    <w:rsid w:val="00463C6B"/>
    <w:rsid w:val="00473C0B"/>
    <w:rsid w:val="00476930"/>
    <w:rsid w:val="0047694D"/>
    <w:rsid w:val="004847D3"/>
    <w:rsid w:val="0048626B"/>
    <w:rsid w:val="004955B6"/>
    <w:rsid w:val="004977EA"/>
    <w:rsid w:val="004B164A"/>
    <w:rsid w:val="004C00D3"/>
    <w:rsid w:val="004C08AD"/>
    <w:rsid w:val="004C5354"/>
    <w:rsid w:val="004C63A3"/>
    <w:rsid w:val="004D0500"/>
    <w:rsid w:val="004E48DD"/>
    <w:rsid w:val="004E7902"/>
    <w:rsid w:val="004E793D"/>
    <w:rsid w:val="004F0DC3"/>
    <w:rsid w:val="004F0DF7"/>
    <w:rsid w:val="00503429"/>
    <w:rsid w:val="00524143"/>
    <w:rsid w:val="005362D2"/>
    <w:rsid w:val="00554811"/>
    <w:rsid w:val="00557AAD"/>
    <w:rsid w:val="005706AE"/>
    <w:rsid w:val="005855A1"/>
    <w:rsid w:val="005917EF"/>
    <w:rsid w:val="00591B5D"/>
    <w:rsid w:val="00593DBD"/>
    <w:rsid w:val="005955D7"/>
    <w:rsid w:val="005B02A9"/>
    <w:rsid w:val="005B0BA2"/>
    <w:rsid w:val="005B6ABE"/>
    <w:rsid w:val="005B6E45"/>
    <w:rsid w:val="005D4049"/>
    <w:rsid w:val="005F1A21"/>
    <w:rsid w:val="005F2C1E"/>
    <w:rsid w:val="006073B4"/>
    <w:rsid w:val="00620C7B"/>
    <w:rsid w:val="00621DF0"/>
    <w:rsid w:val="006268FF"/>
    <w:rsid w:val="006347D7"/>
    <w:rsid w:val="006747E8"/>
    <w:rsid w:val="00680F83"/>
    <w:rsid w:val="00682E96"/>
    <w:rsid w:val="00684E0F"/>
    <w:rsid w:val="0069307B"/>
    <w:rsid w:val="00696DEC"/>
    <w:rsid w:val="006B2CEC"/>
    <w:rsid w:val="006B5FE7"/>
    <w:rsid w:val="006C53CE"/>
    <w:rsid w:val="006C75C3"/>
    <w:rsid w:val="006C7AB6"/>
    <w:rsid w:val="006C7C83"/>
    <w:rsid w:val="006D1A06"/>
    <w:rsid w:val="006D35D8"/>
    <w:rsid w:val="006D49F0"/>
    <w:rsid w:val="006E09D9"/>
    <w:rsid w:val="006F272F"/>
    <w:rsid w:val="00700C53"/>
    <w:rsid w:val="00701D1B"/>
    <w:rsid w:val="00703F2E"/>
    <w:rsid w:val="007058AD"/>
    <w:rsid w:val="00705DA0"/>
    <w:rsid w:val="00716FBA"/>
    <w:rsid w:val="00725C54"/>
    <w:rsid w:val="0075482C"/>
    <w:rsid w:val="007572E9"/>
    <w:rsid w:val="007608C2"/>
    <w:rsid w:val="00763B03"/>
    <w:rsid w:val="00765948"/>
    <w:rsid w:val="00766C7F"/>
    <w:rsid w:val="007736FF"/>
    <w:rsid w:val="007A497A"/>
    <w:rsid w:val="007B0F48"/>
    <w:rsid w:val="007B35C3"/>
    <w:rsid w:val="007C4B51"/>
    <w:rsid w:val="007C7A8D"/>
    <w:rsid w:val="007D7604"/>
    <w:rsid w:val="00804AF0"/>
    <w:rsid w:val="00813A47"/>
    <w:rsid w:val="008222DD"/>
    <w:rsid w:val="00835AEE"/>
    <w:rsid w:val="0086207D"/>
    <w:rsid w:val="00864AF9"/>
    <w:rsid w:val="00867CC2"/>
    <w:rsid w:val="00872F62"/>
    <w:rsid w:val="00891D45"/>
    <w:rsid w:val="008C4E53"/>
    <w:rsid w:val="008D4862"/>
    <w:rsid w:val="008D69A9"/>
    <w:rsid w:val="008D7581"/>
    <w:rsid w:val="008E0A0E"/>
    <w:rsid w:val="00905C8A"/>
    <w:rsid w:val="00906A68"/>
    <w:rsid w:val="00907F2A"/>
    <w:rsid w:val="0091129A"/>
    <w:rsid w:val="00913BF7"/>
    <w:rsid w:val="00924178"/>
    <w:rsid w:val="00962518"/>
    <w:rsid w:val="00963ED9"/>
    <w:rsid w:val="009677FF"/>
    <w:rsid w:val="00971E00"/>
    <w:rsid w:val="00986824"/>
    <w:rsid w:val="00996689"/>
    <w:rsid w:val="009A0C8D"/>
    <w:rsid w:val="009A1017"/>
    <w:rsid w:val="009A6FE6"/>
    <w:rsid w:val="009A77B6"/>
    <w:rsid w:val="009B64F3"/>
    <w:rsid w:val="009B6F57"/>
    <w:rsid w:val="009D02C2"/>
    <w:rsid w:val="009D3F37"/>
    <w:rsid w:val="009E0B00"/>
    <w:rsid w:val="009E69C0"/>
    <w:rsid w:val="009F03EE"/>
    <w:rsid w:val="009F0EE3"/>
    <w:rsid w:val="009F21B3"/>
    <w:rsid w:val="00A13735"/>
    <w:rsid w:val="00A17B36"/>
    <w:rsid w:val="00A21756"/>
    <w:rsid w:val="00A23067"/>
    <w:rsid w:val="00A24FAB"/>
    <w:rsid w:val="00A27CA6"/>
    <w:rsid w:val="00A27D2B"/>
    <w:rsid w:val="00A362FD"/>
    <w:rsid w:val="00A36BED"/>
    <w:rsid w:val="00A51919"/>
    <w:rsid w:val="00A539EA"/>
    <w:rsid w:val="00A55198"/>
    <w:rsid w:val="00A61CA2"/>
    <w:rsid w:val="00A70FED"/>
    <w:rsid w:val="00A838A7"/>
    <w:rsid w:val="00A96481"/>
    <w:rsid w:val="00AB1ED2"/>
    <w:rsid w:val="00AC15FE"/>
    <w:rsid w:val="00AD10D1"/>
    <w:rsid w:val="00AD40AD"/>
    <w:rsid w:val="00AE77AC"/>
    <w:rsid w:val="00AF73BF"/>
    <w:rsid w:val="00B04FF3"/>
    <w:rsid w:val="00B277E9"/>
    <w:rsid w:val="00B3049A"/>
    <w:rsid w:val="00B30D13"/>
    <w:rsid w:val="00B369E5"/>
    <w:rsid w:val="00B46F3F"/>
    <w:rsid w:val="00B54428"/>
    <w:rsid w:val="00B56DBA"/>
    <w:rsid w:val="00B576D7"/>
    <w:rsid w:val="00B7460E"/>
    <w:rsid w:val="00B76797"/>
    <w:rsid w:val="00B82802"/>
    <w:rsid w:val="00B8296D"/>
    <w:rsid w:val="00B916F4"/>
    <w:rsid w:val="00BB1779"/>
    <w:rsid w:val="00BB6D08"/>
    <w:rsid w:val="00BC24F5"/>
    <w:rsid w:val="00BD0FDF"/>
    <w:rsid w:val="00BD124D"/>
    <w:rsid w:val="00BE135E"/>
    <w:rsid w:val="00BE3F22"/>
    <w:rsid w:val="00BF396E"/>
    <w:rsid w:val="00BF3BB2"/>
    <w:rsid w:val="00C02121"/>
    <w:rsid w:val="00C02356"/>
    <w:rsid w:val="00C026A0"/>
    <w:rsid w:val="00C04099"/>
    <w:rsid w:val="00C200B7"/>
    <w:rsid w:val="00C216DA"/>
    <w:rsid w:val="00C220B6"/>
    <w:rsid w:val="00C31B32"/>
    <w:rsid w:val="00C35D5B"/>
    <w:rsid w:val="00C44276"/>
    <w:rsid w:val="00C452FB"/>
    <w:rsid w:val="00C51218"/>
    <w:rsid w:val="00C53167"/>
    <w:rsid w:val="00C74295"/>
    <w:rsid w:val="00C77018"/>
    <w:rsid w:val="00C9694F"/>
    <w:rsid w:val="00CA0E7D"/>
    <w:rsid w:val="00CA17C8"/>
    <w:rsid w:val="00CA4AF5"/>
    <w:rsid w:val="00CA67F6"/>
    <w:rsid w:val="00CB291E"/>
    <w:rsid w:val="00CB7832"/>
    <w:rsid w:val="00CC610B"/>
    <w:rsid w:val="00CD3217"/>
    <w:rsid w:val="00CE2685"/>
    <w:rsid w:val="00CF0E4B"/>
    <w:rsid w:val="00CF6B0B"/>
    <w:rsid w:val="00CF744D"/>
    <w:rsid w:val="00CF7F8E"/>
    <w:rsid w:val="00D00E45"/>
    <w:rsid w:val="00D04402"/>
    <w:rsid w:val="00D06F8B"/>
    <w:rsid w:val="00D072FD"/>
    <w:rsid w:val="00D20142"/>
    <w:rsid w:val="00D20BE5"/>
    <w:rsid w:val="00D221F0"/>
    <w:rsid w:val="00D22A2B"/>
    <w:rsid w:val="00D25CE2"/>
    <w:rsid w:val="00D265A8"/>
    <w:rsid w:val="00D311AB"/>
    <w:rsid w:val="00D33078"/>
    <w:rsid w:val="00D37381"/>
    <w:rsid w:val="00D40C96"/>
    <w:rsid w:val="00D45A4B"/>
    <w:rsid w:val="00D522D1"/>
    <w:rsid w:val="00D57F6B"/>
    <w:rsid w:val="00D6180D"/>
    <w:rsid w:val="00D62D62"/>
    <w:rsid w:val="00D6527C"/>
    <w:rsid w:val="00D76110"/>
    <w:rsid w:val="00D862CB"/>
    <w:rsid w:val="00D87E31"/>
    <w:rsid w:val="00D90894"/>
    <w:rsid w:val="00DC05D3"/>
    <w:rsid w:val="00DD31AC"/>
    <w:rsid w:val="00DF4D03"/>
    <w:rsid w:val="00E00C3F"/>
    <w:rsid w:val="00E058BE"/>
    <w:rsid w:val="00E07DD9"/>
    <w:rsid w:val="00E13D7C"/>
    <w:rsid w:val="00E13E18"/>
    <w:rsid w:val="00E1735A"/>
    <w:rsid w:val="00E2245F"/>
    <w:rsid w:val="00E25BB3"/>
    <w:rsid w:val="00E30C5F"/>
    <w:rsid w:val="00E402F9"/>
    <w:rsid w:val="00E45EC3"/>
    <w:rsid w:val="00E46D85"/>
    <w:rsid w:val="00E50DA4"/>
    <w:rsid w:val="00E51480"/>
    <w:rsid w:val="00E536ED"/>
    <w:rsid w:val="00E538CC"/>
    <w:rsid w:val="00E63A83"/>
    <w:rsid w:val="00E7183B"/>
    <w:rsid w:val="00E7540A"/>
    <w:rsid w:val="00E80FD7"/>
    <w:rsid w:val="00E828E0"/>
    <w:rsid w:val="00E93FA1"/>
    <w:rsid w:val="00E97102"/>
    <w:rsid w:val="00EC169F"/>
    <w:rsid w:val="00ED0729"/>
    <w:rsid w:val="00ED24CD"/>
    <w:rsid w:val="00EF1D65"/>
    <w:rsid w:val="00F00506"/>
    <w:rsid w:val="00F040D2"/>
    <w:rsid w:val="00F15798"/>
    <w:rsid w:val="00F16D23"/>
    <w:rsid w:val="00F251AC"/>
    <w:rsid w:val="00F251F4"/>
    <w:rsid w:val="00F319A2"/>
    <w:rsid w:val="00F35344"/>
    <w:rsid w:val="00F40E6C"/>
    <w:rsid w:val="00F45E94"/>
    <w:rsid w:val="00F6270B"/>
    <w:rsid w:val="00F63CF4"/>
    <w:rsid w:val="00F64D17"/>
    <w:rsid w:val="00F66B9D"/>
    <w:rsid w:val="00F70E74"/>
    <w:rsid w:val="00F7415F"/>
    <w:rsid w:val="00F767A2"/>
    <w:rsid w:val="00F7695E"/>
    <w:rsid w:val="00F772DE"/>
    <w:rsid w:val="00F77EBE"/>
    <w:rsid w:val="00F86F48"/>
    <w:rsid w:val="00F9043B"/>
    <w:rsid w:val="00FA2516"/>
    <w:rsid w:val="00FB1D43"/>
    <w:rsid w:val="00FD04C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table" w:styleId="Tabela-Siatka">
    <w:name w:val="Table Grid"/>
    <w:basedOn w:val="Standardowy"/>
    <w:uiPriority w:val="39"/>
    <w:rsid w:val="00D2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0E4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2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2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table" w:styleId="Tabela-Siatka">
    <w:name w:val="Table Grid"/>
    <w:basedOn w:val="Standardowy"/>
    <w:uiPriority w:val="39"/>
    <w:rsid w:val="00D2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0E4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2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2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FCB8-5D18-4919-A240-19B0771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Oskar Czerniak</cp:lastModifiedBy>
  <cp:revision>97</cp:revision>
  <cp:lastPrinted>2026-04-01T06:39:00Z</cp:lastPrinted>
  <dcterms:created xsi:type="dcterms:W3CDTF">2026-03-30T08:09:00Z</dcterms:created>
  <dcterms:modified xsi:type="dcterms:W3CDTF">2026-04-01T06:43:00Z</dcterms:modified>
</cp:coreProperties>
</file>